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11" w:rsidRDefault="00BC0896" w:rsidP="002B3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A04911">
        <w:rPr>
          <w:rFonts w:ascii="Times New Roman" w:hAnsi="Times New Roman" w:cs="Times New Roman"/>
          <w:b/>
          <w:sz w:val="24"/>
          <w:szCs w:val="24"/>
        </w:rPr>
        <w:t xml:space="preserve">znesenia z ustanovujúceho zasadnutia obecného zastupiteľstva </w:t>
      </w:r>
    </w:p>
    <w:p w:rsidR="00A04911" w:rsidRDefault="00A04911" w:rsidP="002B3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e Bohdanovce nad Trnavou zo dňa 12. decembra 2014</w:t>
      </w:r>
    </w:p>
    <w:p w:rsidR="00A04911" w:rsidRDefault="00A04911" w:rsidP="002B3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DFA" w:rsidRDefault="002B3DFA" w:rsidP="002B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11" w:rsidRDefault="00A04911" w:rsidP="002B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na svojom ustanovujúcom </w:t>
      </w:r>
      <w:r w:rsidR="004E7714">
        <w:rPr>
          <w:rFonts w:ascii="Times New Roman" w:hAnsi="Times New Roman" w:cs="Times New Roman"/>
          <w:sz w:val="24"/>
          <w:szCs w:val="24"/>
        </w:rPr>
        <w:t>zasadnutí prerokovalo:</w:t>
      </w:r>
    </w:p>
    <w:p w:rsidR="004E7714" w:rsidRDefault="004E7714" w:rsidP="002B3DF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 výsledkoch voľby starostu obce a volieb poslancov do OZ.</w:t>
      </w:r>
    </w:p>
    <w:p w:rsidR="004E7714" w:rsidRDefault="004E7714" w:rsidP="002B3DF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ie poslanca OZ, ktorý bude zvolávať a viesť zasadnutia OZ v prípadoch podľa § 12 ods. 2,3,5a 6 zákona SNR č. 369/1990 Zb. o obecnom zriadení v znení neskorších predpisov.</w:t>
      </w:r>
    </w:p>
    <w:p w:rsidR="004E7714" w:rsidRDefault="004E7714" w:rsidP="002B3DF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riadenia komisií pri obecnom zastupiteľstve, určenie náplne ich práce, voľbu ich predsedov a členov komisií.</w:t>
      </w:r>
    </w:p>
    <w:p w:rsidR="004E7714" w:rsidRDefault="00325F34" w:rsidP="002B3DF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ie</w:t>
      </w:r>
      <w:r w:rsidR="004E7714">
        <w:rPr>
          <w:rFonts w:ascii="Times New Roman" w:hAnsi="Times New Roman" w:cs="Times New Roman"/>
          <w:sz w:val="24"/>
          <w:szCs w:val="24"/>
        </w:rPr>
        <w:t xml:space="preserve"> zástupcu starostu obce.</w:t>
      </w:r>
    </w:p>
    <w:p w:rsidR="004E7714" w:rsidRDefault="004E7714" w:rsidP="002B3DF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sobášiaceho a jeho zástupcu.</w:t>
      </w:r>
    </w:p>
    <w:p w:rsidR="004E7714" w:rsidRDefault="004E7714" w:rsidP="002B3DF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rčenie mesačného platu starostu obce.</w:t>
      </w:r>
    </w:p>
    <w:p w:rsidR="000D5D92" w:rsidRDefault="000D5D92" w:rsidP="002B3DF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asadnutí OZ v roku 2015.</w:t>
      </w:r>
    </w:p>
    <w:p w:rsidR="00364D31" w:rsidRDefault="00364D31" w:rsidP="002B3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714" w:rsidRDefault="004E7714" w:rsidP="002B3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14">
        <w:rPr>
          <w:rFonts w:ascii="Times New Roman" w:hAnsi="Times New Roman" w:cs="Times New Roman"/>
          <w:b/>
          <w:sz w:val="24"/>
          <w:szCs w:val="24"/>
        </w:rPr>
        <w:t>Uznesenie č. 1:</w:t>
      </w:r>
    </w:p>
    <w:p w:rsidR="00DB637E" w:rsidRPr="00DB637E" w:rsidRDefault="00DB637E" w:rsidP="002B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Bohdanovciach nad Trnavou:</w:t>
      </w:r>
    </w:p>
    <w:p w:rsidR="004E7714" w:rsidRDefault="004E7714" w:rsidP="002B3D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072">
        <w:rPr>
          <w:rFonts w:ascii="Times New Roman" w:hAnsi="Times New Roman" w:cs="Times New Roman"/>
          <w:b/>
          <w:sz w:val="24"/>
          <w:szCs w:val="24"/>
          <w:u w:val="single"/>
        </w:rPr>
        <w:t>berie na vedomi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E7714" w:rsidRPr="004E7714" w:rsidRDefault="004E7714" w:rsidP="002B3DF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ýsledky voľby starostu obce a volieb poslancov do OZ,</w:t>
      </w:r>
    </w:p>
    <w:p w:rsidR="004E7714" w:rsidRPr="004E7714" w:rsidRDefault="004E7714" w:rsidP="002B3DF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ystúpenie novozvoleného starostu obce.</w:t>
      </w:r>
    </w:p>
    <w:p w:rsidR="004E7714" w:rsidRPr="004E7714" w:rsidRDefault="004E7714" w:rsidP="002B3D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072">
        <w:rPr>
          <w:rFonts w:ascii="Times New Roman" w:hAnsi="Times New Roman" w:cs="Times New Roman"/>
          <w:b/>
          <w:sz w:val="24"/>
          <w:szCs w:val="24"/>
          <w:u w:val="single"/>
        </w:rPr>
        <w:t>konštatuje, ž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E7714" w:rsidRDefault="004E7714" w:rsidP="002B3D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zvolený starosta obce p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u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ložil zákonom predpísaný sľub starostu obce,</w:t>
      </w:r>
    </w:p>
    <w:p w:rsidR="00967EA0" w:rsidRPr="00C82232" w:rsidRDefault="001F1F10" w:rsidP="00C822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A0">
        <w:rPr>
          <w:rFonts w:ascii="Times New Roman" w:hAnsi="Times New Roman" w:cs="Times New Roman"/>
          <w:sz w:val="24"/>
          <w:szCs w:val="24"/>
        </w:rPr>
        <w:t>novozvolení poslanci OZ zložili zákonom stanovený predpísaný sľub poslanca OZ:</w:t>
      </w:r>
      <w:r w:rsidR="00967EA0" w:rsidRPr="00967EA0">
        <w:rPr>
          <w:rFonts w:ascii="Times New Roman" w:hAnsi="Times New Roman" w:cs="Times New Roman"/>
          <w:sz w:val="24"/>
          <w:szCs w:val="24"/>
        </w:rPr>
        <w:t xml:space="preserve">  Ivan </w:t>
      </w:r>
      <w:proofErr w:type="spellStart"/>
      <w:r w:rsidR="00967EA0" w:rsidRPr="00967EA0">
        <w:rPr>
          <w:rFonts w:ascii="Times New Roman" w:hAnsi="Times New Roman" w:cs="Times New Roman"/>
          <w:sz w:val="24"/>
          <w:szCs w:val="24"/>
        </w:rPr>
        <w:t>Bočko</w:t>
      </w:r>
      <w:proofErr w:type="spellEnd"/>
      <w:r w:rsidR="00967EA0" w:rsidRPr="00967EA0"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 w:rsidR="00967EA0" w:rsidRPr="00967EA0">
        <w:rPr>
          <w:rFonts w:ascii="Times New Roman" w:hAnsi="Times New Roman" w:cs="Times New Roman"/>
          <w:sz w:val="24"/>
          <w:szCs w:val="24"/>
        </w:rPr>
        <w:t>Hlbocká</w:t>
      </w:r>
      <w:proofErr w:type="spellEnd"/>
      <w:r w:rsidR="00967EA0" w:rsidRPr="00967EA0">
        <w:rPr>
          <w:rFonts w:ascii="Times New Roman" w:hAnsi="Times New Roman" w:cs="Times New Roman"/>
          <w:sz w:val="24"/>
          <w:szCs w:val="24"/>
        </w:rPr>
        <w:t xml:space="preserve">, Oľga </w:t>
      </w:r>
      <w:proofErr w:type="spellStart"/>
      <w:r w:rsidR="00967EA0" w:rsidRPr="00967EA0">
        <w:rPr>
          <w:rFonts w:ascii="Times New Roman" w:hAnsi="Times New Roman" w:cs="Times New Roman"/>
          <w:sz w:val="24"/>
          <w:szCs w:val="24"/>
        </w:rPr>
        <w:t>Jakubcová</w:t>
      </w:r>
      <w:proofErr w:type="spellEnd"/>
      <w:r w:rsidR="00967EA0" w:rsidRPr="00967EA0">
        <w:rPr>
          <w:rFonts w:ascii="Times New Roman" w:hAnsi="Times New Roman" w:cs="Times New Roman"/>
          <w:sz w:val="24"/>
          <w:szCs w:val="24"/>
        </w:rPr>
        <w:t xml:space="preserve">, Mgr. Juraj </w:t>
      </w:r>
      <w:r w:rsidR="0096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EA0" w:rsidRPr="00C82232">
        <w:rPr>
          <w:rFonts w:ascii="Times New Roman" w:hAnsi="Times New Roman" w:cs="Times New Roman"/>
          <w:sz w:val="24"/>
          <w:szCs w:val="24"/>
        </w:rPr>
        <w:t>Janček</w:t>
      </w:r>
      <w:proofErr w:type="spellEnd"/>
      <w:r w:rsidR="00967EA0" w:rsidRPr="00C82232">
        <w:rPr>
          <w:rFonts w:ascii="Times New Roman" w:hAnsi="Times New Roman" w:cs="Times New Roman"/>
          <w:sz w:val="24"/>
          <w:szCs w:val="24"/>
        </w:rPr>
        <w:t xml:space="preserve">, PhD., </w:t>
      </w:r>
      <w:r w:rsidR="00C82232" w:rsidRPr="00C82232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="00C82232" w:rsidRPr="00C82232">
        <w:rPr>
          <w:rFonts w:ascii="Times New Roman" w:hAnsi="Times New Roman" w:cs="Times New Roman"/>
          <w:sz w:val="24"/>
          <w:szCs w:val="24"/>
        </w:rPr>
        <w:t>Kočiská</w:t>
      </w:r>
      <w:proofErr w:type="spellEnd"/>
      <w:r w:rsidR="00C82232">
        <w:rPr>
          <w:rFonts w:ascii="Times New Roman" w:hAnsi="Times New Roman" w:cs="Times New Roman"/>
          <w:sz w:val="24"/>
          <w:szCs w:val="24"/>
        </w:rPr>
        <w:t>,</w:t>
      </w:r>
      <w:r w:rsidR="00C82232" w:rsidRPr="00C82232">
        <w:rPr>
          <w:rFonts w:ascii="Times New Roman" w:hAnsi="Times New Roman" w:cs="Times New Roman"/>
          <w:sz w:val="24"/>
          <w:szCs w:val="24"/>
        </w:rPr>
        <w:t xml:space="preserve"> </w:t>
      </w:r>
      <w:r w:rsidR="00967EA0" w:rsidRPr="00C82232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967EA0" w:rsidRPr="00C82232">
        <w:rPr>
          <w:rFonts w:ascii="Times New Roman" w:hAnsi="Times New Roman" w:cs="Times New Roman"/>
          <w:sz w:val="24"/>
          <w:szCs w:val="24"/>
        </w:rPr>
        <w:t>Mračka</w:t>
      </w:r>
      <w:proofErr w:type="spellEnd"/>
      <w:r w:rsidR="00967EA0" w:rsidRPr="00C82232">
        <w:rPr>
          <w:rFonts w:ascii="Times New Roman" w:hAnsi="Times New Roman" w:cs="Times New Roman"/>
          <w:sz w:val="24"/>
          <w:szCs w:val="24"/>
        </w:rPr>
        <w:t xml:space="preserve">, Mgr. Peter Novák, Bc. Božena </w:t>
      </w:r>
      <w:proofErr w:type="spellStart"/>
      <w:r w:rsidR="00967EA0" w:rsidRPr="00C82232">
        <w:rPr>
          <w:rFonts w:ascii="Times New Roman" w:hAnsi="Times New Roman" w:cs="Times New Roman"/>
          <w:sz w:val="24"/>
          <w:szCs w:val="24"/>
        </w:rPr>
        <w:t>Ryšková</w:t>
      </w:r>
      <w:proofErr w:type="spellEnd"/>
      <w:r w:rsidR="00967EA0" w:rsidRPr="00C82232">
        <w:rPr>
          <w:rFonts w:ascii="Times New Roman" w:hAnsi="Times New Roman" w:cs="Times New Roman"/>
          <w:sz w:val="24"/>
          <w:szCs w:val="24"/>
        </w:rPr>
        <w:t xml:space="preserve">, Monika </w:t>
      </w:r>
      <w:proofErr w:type="spellStart"/>
      <w:r w:rsidR="00967EA0" w:rsidRPr="00C82232">
        <w:rPr>
          <w:rFonts w:ascii="Times New Roman" w:hAnsi="Times New Roman" w:cs="Times New Roman"/>
          <w:sz w:val="24"/>
          <w:szCs w:val="24"/>
        </w:rPr>
        <w:t>Siantová</w:t>
      </w:r>
      <w:proofErr w:type="spellEnd"/>
      <w:r w:rsidR="003234A3" w:rsidRPr="00C82232">
        <w:rPr>
          <w:rFonts w:ascii="Times New Roman" w:hAnsi="Times New Roman" w:cs="Times New Roman"/>
          <w:sz w:val="24"/>
          <w:szCs w:val="24"/>
        </w:rPr>
        <w:t>.</w:t>
      </w:r>
    </w:p>
    <w:p w:rsidR="002B3DFA" w:rsidRDefault="002B3DFA" w:rsidP="002B3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D31" w:rsidRDefault="00364D31" w:rsidP="002B3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4A3" w:rsidRDefault="003234A3" w:rsidP="002B3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2:</w:t>
      </w:r>
    </w:p>
    <w:p w:rsidR="00A47EF0" w:rsidRPr="00DB637E" w:rsidRDefault="00A47EF0" w:rsidP="00A47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Bohdanovciach nad Trnavou:</w:t>
      </w:r>
    </w:p>
    <w:p w:rsidR="00A47EF0" w:rsidRDefault="00A47EF0" w:rsidP="00A47EF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72">
        <w:rPr>
          <w:rFonts w:ascii="Times New Roman" w:hAnsi="Times New Roman" w:cs="Times New Roman"/>
          <w:b/>
          <w:sz w:val="24"/>
          <w:szCs w:val="24"/>
          <w:u w:val="single"/>
        </w:rPr>
        <w:t>volí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vrhovú komisiu v zložení: p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Hlbo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c. Bo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y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47EF0" w:rsidRDefault="00A47EF0" w:rsidP="00A47EF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72">
        <w:rPr>
          <w:rFonts w:ascii="Times New Roman" w:hAnsi="Times New Roman" w:cs="Times New Roman"/>
          <w:b/>
          <w:sz w:val="24"/>
          <w:szCs w:val="24"/>
          <w:u w:val="single"/>
        </w:rPr>
        <w:t>ukladá</w:t>
      </w:r>
      <w:r>
        <w:rPr>
          <w:rFonts w:ascii="Times New Roman" w:hAnsi="Times New Roman" w:cs="Times New Roman"/>
          <w:sz w:val="24"/>
          <w:szCs w:val="24"/>
        </w:rPr>
        <w:t xml:space="preserve"> návrhovej komisii:</w:t>
      </w:r>
    </w:p>
    <w:p w:rsidR="00A47EF0" w:rsidRDefault="00A47EF0" w:rsidP="00A47EF0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ť priebeh rokovania, predkladané návrhy a obsah diskusie,</w:t>
      </w:r>
    </w:p>
    <w:p w:rsidR="00A47EF0" w:rsidRDefault="00A47EF0" w:rsidP="00A47EF0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ť k prerokúvaným bodom programu a k postupu rokovania návrhy uznesení, tak aby sa efektívne naplnil program rokovania a jeho ciele.</w:t>
      </w:r>
    </w:p>
    <w:p w:rsidR="008E3CEB" w:rsidRPr="00F6446C" w:rsidRDefault="008E3CEB" w:rsidP="008E3CEB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8E3CEB" w:rsidRDefault="008E3CEB" w:rsidP="008E3CEB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8E3CEB" w:rsidRPr="009B0212" w:rsidRDefault="008E3CEB" w:rsidP="008E3CEB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 w:rsidR="00BC0896"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8E3CEB" w:rsidRDefault="008E3CEB" w:rsidP="008E3CEB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a:</w:t>
      </w:r>
      <w:r w:rsidR="00BC0896"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 w:rsidR="00BC0896"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364D31" w:rsidRDefault="00364D31" w:rsidP="00645366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3</w:t>
      </w:r>
      <w:r w:rsidRPr="009B0212">
        <w:rPr>
          <w:rFonts w:ascii="Times New Roman" w:hAnsi="Times New Roman"/>
          <w:b/>
          <w:sz w:val="24"/>
          <w:szCs w:val="24"/>
        </w:rPr>
        <w:t>:</w:t>
      </w:r>
    </w:p>
    <w:p w:rsid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Bohdanovciach nad Trnavou:</w:t>
      </w:r>
    </w:p>
    <w:p w:rsidR="00645366" w:rsidRP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4D31">
        <w:rPr>
          <w:rFonts w:ascii="Times New Roman" w:hAnsi="Times New Roman"/>
          <w:b/>
          <w:sz w:val="24"/>
          <w:szCs w:val="24"/>
          <w:u w:val="single"/>
        </w:rPr>
        <w:t>s</w:t>
      </w:r>
      <w:r w:rsidRPr="00364D31">
        <w:rPr>
          <w:rFonts w:ascii="Times New Roman" w:hAnsi="Times New Roman"/>
          <w:b/>
          <w:sz w:val="24"/>
          <w:szCs w:val="24"/>
          <w:u w:val="single"/>
        </w:rPr>
        <w:t>chvaľ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verovateľov zápisnice OZ p. </w:t>
      </w:r>
      <w:proofErr w:type="spellStart"/>
      <w:r>
        <w:rPr>
          <w:rFonts w:ascii="Times New Roman" w:hAnsi="Times New Roman"/>
          <w:sz w:val="24"/>
          <w:szCs w:val="24"/>
        </w:rPr>
        <w:t>Mračku</w:t>
      </w:r>
      <w:proofErr w:type="spellEnd"/>
      <w:r>
        <w:rPr>
          <w:rFonts w:ascii="Times New Roman" w:hAnsi="Times New Roman"/>
          <w:sz w:val="24"/>
          <w:szCs w:val="24"/>
        </w:rPr>
        <w:t xml:space="preserve"> a p. </w:t>
      </w:r>
      <w:proofErr w:type="spellStart"/>
      <w:r>
        <w:rPr>
          <w:rFonts w:ascii="Times New Roman" w:hAnsi="Times New Roman"/>
          <w:sz w:val="24"/>
          <w:szCs w:val="24"/>
        </w:rPr>
        <w:t>Jakubcov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45366" w:rsidRPr="00F6446C" w:rsidRDefault="00645366" w:rsidP="00645366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645366" w:rsidRPr="00645366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 Mgr. Novák,</w:t>
      </w:r>
      <w:r w:rsidR="00404A76">
        <w:rPr>
          <w:rFonts w:ascii="Times New Roman" w:eastAsia="Calibri" w:hAnsi="Times New Roman" w:cs="Times New Roman"/>
          <w:i/>
          <w:sz w:val="24"/>
          <w:szCs w:val="24"/>
        </w:rPr>
        <w:t xml:space="preserve"> Bc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  <w:r w:rsidRPr="006453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45366"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 w:rsidRPr="00645366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645366" w:rsidRPr="009B0212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645366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45366" w:rsidRP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</w:p>
    <w:p w:rsidR="00645366" w:rsidRPr="004D165E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A47EF0" w:rsidRPr="00A47EF0" w:rsidRDefault="00645366" w:rsidP="00A47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4</w:t>
      </w:r>
      <w:r w:rsidR="00A47EF0" w:rsidRPr="00A47EF0">
        <w:rPr>
          <w:rFonts w:ascii="Times New Roman" w:hAnsi="Times New Roman" w:cs="Times New Roman"/>
          <w:b/>
          <w:sz w:val="24"/>
          <w:szCs w:val="24"/>
        </w:rPr>
        <w:t>:</w:t>
      </w:r>
    </w:p>
    <w:p w:rsidR="00BE5545" w:rsidRDefault="003234A3" w:rsidP="00BE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Bohdanovciach nad Trnavou:</w:t>
      </w:r>
    </w:p>
    <w:p w:rsidR="00A47EF0" w:rsidRDefault="00A47EF0" w:rsidP="00A47EF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72">
        <w:rPr>
          <w:rFonts w:ascii="Times New Roman" w:hAnsi="Times New Roman" w:cs="Times New Roman"/>
          <w:b/>
          <w:sz w:val="24"/>
          <w:szCs w:val="24"/>
          <w:u w:val="single"/>
        </w:rPr>
        <w:t>volí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dátovú komisiu v zložení: p.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i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Jan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., p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t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47EF0" w:rsidRDefault="00A47EF0" w:rsidP="00A47EF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72">
        <w:rPr>
          <w:rFonts w:ascii="Times New Roman" w:hAnsi="Times New Roman" w:cs="Times New Roman"/>
          <w:b/>
          <w:sz w:val="24"/>
          <w:szCs w:val="24"/>
          <w:u w:val="single"/>
        </w:rPr>
        <w:t>ukladá</w:t>
      </w:r>
      <w:r>
        <w:rPr>
          <w:rFonts w:ascii="Times New Roman" w:hAnsi="Times New Roman" w:cs="Times New Roman"/>
          <w:sz w:val="24"/>
          <w:szCs w:val="24"/>
        </w:rPr>
        <w:t xml:space="preserve"> mandátovej komisii</w:t>
      </w:r>
      <w:r w:rsidR="008E3CEB">
        <w:rPr>
          <w:rFonts w:ascii="Times New Roman" w:hAnsi="Times New Roman" w:cs="Times New Roman"/>
          <w:sz w:val="24"/>
          <w:szCs w:val="24"/>
        </w:rPr>
        <w:t>:</w:t>
      </w:r>
    </w:p>
    <w:p w:rsidR="008E3CEB" w:rsidRDefault="008E3CEB" w:rsidP="008E3C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eriť doklady o zložení sľubu novozvoleného starostu a novozvolených poslancov,</w:t>
      </w:r>
    </w:p>
    <w:p w:rsidR="008E3CEB" w:rsidRDefault="008E3CEB" w:rsidP="008E3C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iť či nevykonávajú funkciu nezlučiteľnú s funkciou starostu obce alebo poslanca a to na základe nimi predložených a vlastnoručne podpísaných čestných vyhlásení,</w:t>
      </w:r>
    </w:p>
    <w:p w:rsidR="008E3CEB" w:rsidRDefault="008E3CEB" w:rsidP="008E3C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ť o výsledku svojich zistení správu ustanovujúcemu zasadnutiu OZ.</w:t>
      </w:r>
    </w:p>
    <w:p w:rsidR="008E3CEB" w:rsidRPr="00F6446C" w:rsidRDefault="008E3CEB" w:rsidP="008E3CEB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16795C" w:rsidRPr="0016795C" w:rsidRDefault="008E3CEB" w:rsidP="008E3CEB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BC0896"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 w:rsidR="00BC08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16795C"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 w:rsidR="0016795C"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 w:rsidR="0016795C"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 w:rsidR="0016795C"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8E3CEB" w:rsidRDefault="0016795C" w:rsidP="008E3CEB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8E3CEB" w:rsidRPr="009B0212" w:rsidRDefault="008E3CEB" w:rsidP="008E3CEB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 w:rsidR="0016795C"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8E3CEB" w:rsidRDefault="008E3CEB" w:rsidP="008E3CEB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zdržal sa:</w:t>
      </w:r>
      <w:r w:rsidR="0016795C">
        <w:rPr>
          <w:rFonts w:ascii="Times New Roman" w:eastAsia="Calibri" w:hAnsi="Times New Roman" w:cs="Times New Roman"/>
          <w:i/>
          <w:sz w:val="24"/>
          <w:szCs w:val="24"/>
        </w:rPr>
        <w:t>0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B7449" w:rsidRDefault="007B7449" w:rsidP="008E3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D31" w:rsidRDefault="00364D31" w:rsidP="008E3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CEB" w:rsidRPr="008E3CEB" w:rsidRDefault="00645366" w:rsidP="008E3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5</w:t>
      </w:r>
      <w:r w:rsidR="008E3CEB" w:rsidRPr="008E3CEB">
        <w:rPr>
          <w:rFonts w:ascii="Times New Roman" w:hAnsi="Times New Roman" w:cs="Times New Roman"/>
          <w:b/>
          <w:sz w:val="24"/>
          <w:szCs w:val="24"/>
        </w:rPr>
        <w:t>:</w:t>
      </w:r>
    </w:p>
    <w:p w:rsidR="008E3CEB" w:rsidRPr="008E3CEB" w:rsidRDefault="008E3CEB" w:rsidP="008E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EB">
        <w:rPr>
          <w:rFonts w:ascii="Times New Roman" w:hAnsi="Times New Roman" w:cs="Times New Roman"/>
          <w:sz w:val="24"/>
          <w:szCs w:val="24"/>
        </w:rPr>
        <w:t>Obecné zastupiteľstvo v Bohdanovciach nad Trnavou:</w:t>
      </w:r>
    </w:p>
    <w:p w:rsidR="003234A3" w:rsidRPr="00BE5545" w:rsidRDefault="00364D31" w:rsidP="00B34A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3234A3" w:rsidRPr="00502072">
        <w:rPr>
          <w:rFonts w:ascii="Times New Roman" w:hAnsi="Times New Roman" w:cs="Times New Roman"/>
          <w:b/>
          <w:sz w:val="24"/>
          <w:szCs w:val="24"/>
          <w:u w:val="single"/>
        </w:rPr>
        <w:t>overuje</w:t>
      </w:r>
      <w:r w:rsidR="003234A3" w:rsidRPr="00BE554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34A3" w:rsidRPr="00B34A33" w:rsidRDefault="003234A3" w:rsidP="00B34A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4A33">
        <w:rPr>
          <w:rFonts w:ascii="Times New Roman" w:hAnsi="Times New Roman" w:cs="Times New Roman"/>
          <w:sz w:val="24"/>
          <w:szCs w:val="24"/>
        </w:rPr>
        <w:t xml:space="preserve">Poslanca Mgr. Petra Nováka zvolávaním a vedením zasadnutí OZ v prípadoch § 12 ods. 2,3,5 a 6 zákona SNR č. </w:t>
      </w:r>
      <w:r w:rsidR="009B0212" w:rsidRPr="00B34A33">
        <w:rPr>
          <w:rFonts w:ascii="Times New Roman" w:hAnsi="Times New Roman" w:cs="Times New Roman"/>
          <w:sz w:val="24"/>
          <w:szCs w:val="24"/>
        </w:rPr>
        <w:t>369/1990 Zb. o </w:t>
      </w:r>
      <w:r w:rsidR="004D1C98" w:rsidRPr="00B34A33">
        <w:rPr>
          <w:rFonts w:ascii="Times New Roman" w:hAnsi="Times New Roman" w:cs="Times New Roman"/>
          <w:sz w:val="24"/>
          <w:szCs w:val="24"/>
        </w:rPr>
        <w:t>o</w:t>
      </w:r>
      <w:r w:rsidR="009B0212" w:rsidRPr="00B34A33">
        <w:rPr>
          <w:rFonts w:ascii="Times New Roman" w:hAnsi="Times New Roman" w:cs="Times New Roman"/>
          <w:sz w:val="24"/>
          <w:szCs w:val="24"/>
        </w:rPr>
        <w:t>becnom zriadení v znení neskorších predpisov.</w:t>
      </w:r>
    </w:p>
    <w:p w:rsidR="009B0212" w:rsidRPr="00F6446C" w:rsidRDefault="009B0212" w:rsidP="00BE5545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16795C" w:rsidRPr="0016795C" w:rsidRDefault="0016795C" w:rsidP="0016795C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  <w:proofErr w:type="spellStart"/>
      <w:r w:rsidRPr="0016795C"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 w:rsidRPr="0016795C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16795C" w:rsidRPr="009B0212" w:rsidRDefault="0016795C" w:rsidP="0016795C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16795C" w:rsidRDefault="0016795C" w:rsidP="0016795C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 Mgr. Novák. </w:t>
      </w:r>
    </w:p>
    <w:p w:rsidR="0016795C" w:rsidRDefault="0016795C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364D31" w:rsidRDefault="00364D31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B0212" w:rsidRDefault="00645366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6</w:t>
      </w:r>
      <w:r w:rsidR="009B0212" w:rsidRPr="009B0212">
        <w:rPr>
          <w:rFonts w:ascii="Times New Roman" w:hAnsi="Times New Roman"/>
          <w:b/>
          <w:sz w:val="24"/>
          <w:szCs w:val="24"/>
        </w:rPr>
        <w:t>:</w:t>
      </w:r>
    </w:p>
    <w:p w:rsidR="009B0212" w:rsidRDefault="009B0212" w:rsidP="002B3DFA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Bohdanovciach nad Trnavou:</w:t>
      </w:r>
    </w:p>
    <w:p w:rsidR="009B0212" w:rsidRPr="0016795C" w:rsidRDefault="0016795C" w:rsidP="0016795C">
      <w:pPr>
        <w:pStyle w:val="Odsekzoznamu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B0212" w:rsidRPr="00502072">
        <w:rPr>
          <w:rFonts w:ascii="Times New Roman" w:hAnsi="Times New Roman"/>
          <w:b/>
          <w:sz w:val="24"/>
          <w:szCs w:val="24"/>
          <w:u w:val="single"/>
        </w:rPr>
        <w:t>zriaďuje</w:t>
      </w:r>
      <w:r w:rsidR="009B021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C540D9" w:rsidRPr="0016795C">
        <w:rPr>
          <w:rFonts w:ascii="Times New Roman" w:hAnsi="Times New Roman" w:cs="Times New Roman"/>
          <w:sz w:val="24"/>
          <w:szCs w:val="24"/>
        </w:rPr>
        <w:t>Komisiu</w:t>
      </w:r>
      <w:r w:rsidR="009B0212" w:rsidRPr="0016795C">
        <w:rPr>
          <w:rFonts w:ascii="Times New Roman" w:hAnsi="Times New Roman" w:cs="Times New Roman"/>
          <w:sz w:val="24"/>
          <w:szCs w:val="24"/>
        </w:rPr>
        <w:t xml:space="preserve"> pre ekonomiku, financie a bytovú polit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95C" w:rsidRPr="0016795C" w:rsidRDefault="0016795C" w:rsidP="0016795C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95C">
        <w:rPr>
          <w:rFonts w:ascii="Times New Roman" w:hAnsi="Times New Roman"/>
          <w:sz w:val="24"/>
          <w:szCs w:val="24"/>
        </w:rPr>
        <w:t xml:space="preserve">  </w:t>
      </w:r>
      <w:r w:rsidRPr="0016795C">
        <w:rPr>
          <w:rFonts w:ascii="Times New Roman" w:hAnsi="Times New Roman" w:cs="Times New Roman"/>
          <w:b/>
          <w:sz w:val="24"/>
          <w:szCs w:val="24"/>
          <w:u w:val="single"/>
        </w:rPr>
        <w:t>určuje</w:t>
      </w:r>
      <w:r w:rsidRPr="0016795C">
        <w:rPr>
          <w:rFonts w:ascii="Times New Roman" w:hAnsi="Times New Roman" w:cs="Times New Roman"/>
          <w:sz w:val="24"/>
          <w:szCs w:val="24"/>
        </w:rPr>
        <w:t xml:space="preserve"> náplň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95C">
        <w:rPr>
          <w:rFonts w:ascii="Times New Roman" w:hAnsi="Times New Roman" w:cs="Times New Roman"/>
          <w:i/>
          <w:sz w:val="24"/>
          <w:szCs w:val="24"/>
        </w:rPr>
        <w:t xml:space="preserve">Komisii pre ekonomiku, financie a bytovú politiku, a to: </w:t>
      </w:r>
    </w:p>
    <w:p w:rsidR="0016795C" w:rsidRDefault="0016795C" w:rsidP="001679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6795C">
        <w:rPr>
          <w:rFonts w:ascii="Times New Roman" w:hAnsi="Times New Roman" w:cs="Times New Roman"/>
          <w:sz w:val="24"/>
          <w:szCs w:val="24"/>
        </w:rPr>
        <w:t xml:space="preserve">spracováva a predkladá návrh na schválenie obecného rozpočtu, jeho zmien a doplnkov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95C" w:rsidRDefault="0016795C" w:rsidP="001679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795C">
        <w:rPr>
          <w:rFonts w:ascii="Times New Roman" w:hAnsi="Times New Roman" w:cs="Times New Roman"/>
          <w:sz w:val="24"/>
          <w:szCs w:val="24"/>
        </w:rPr>
        <w:t xml:space="preserve">vyjadruje sa k hospodáreniu obce s finančnými prostriedkami a majetkom obce, podáva návrh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95C" w:rsidRDefault="0016795C" w:rsidP="001679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795C">
        <w:rPr>
          <w:rFonts w:ascii="Times New Roman" w:hAnsi="Times New Roman" w:cs="Times New Roman"/>
          <w:sz w:val="24"/>
          <w:szCs w:val="24"/>
        </w:rPr>
        <w:t xml:space="preserve">na miestne dane a poplatky, sleduje poradovník s nájomnými bytmi a odporúča nových </w:t>
      </w:r>
    </w:p>
    <w:p w:rsidR="0016795C" w:rsidRDefault="0016795C" w:rsidP="001679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795C">
        <w:rPr>
          <w:rFonts w:ascii="Times New Roman" w:hAnsi="Times New Roman" w:cs="Times New Roman"/>
          <w:sz w:val="24"/>
          <w:szCs w:val="24"/>
        </w:rPr>
        <w:t>nájomní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95C" w:rsidRPr="0016795C" w:rsidRDefault="0016795C" w:rsidP="0016795C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2072">
        <w:rPr>
          <w:rFonts w:ascii="Times New Roman" w:hAnsi="Times New Roman" w:cs="Times New Roman"/>
          <w:b/>
          <w:sz w:val="24"/>
          <w:szCs w:val="24"/>
          <w:u w:val="single"/>
        </w:rPr>
        <w:t>volí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795C">
        <w:rPr>
          <w:rFonts w:ascii="Times New Roman" w:hAnsi="Times New Roman" w:cs="Times New Roman"/>
          <w:sz w:val="24"/>
          <w:szCs w:val="24"/>
        </w:rPr>
        <w:t xml:space="preserve"> za predsedu komisie pre ekonomiku, financie a bytovú politiku p. Máriu </w:t>
      </w:r>
      <w:proofErr w:type="spellStart"/>
      <w:r w:rsidRPr="0016795C">
        <w:rPr>
          <w:rFonts w:ascii="Times New Roman" w:hAnsi="Times New Roman" w:cs="Times New Roman"/>
          <w:sz w:val="24"/>
          <w:szCs w:val="24"/>
        </w:rPr>
        <w:t>Hlbockú</w:t>
      </w:r>
      <w:proofErr w:type="spellEnd"/>
      <w:r w:rsidR="00EC5DE4">
        <w:rPr>
          <w:rFonts w:ascii="Times New Roman" w:hAnsi="Times New Roman" w:cs="Times New Roman"/>
          <w:sz w:val="24"/>
          <w:szCs w:val="24"/>
        </w:rPr>
        <w:t>.</w:t>
      </w:r>
    </w:p>
    <w:p w:rsidR="005D4C9E" w:rsidRPr="00F6446C" w:rsidRDefault="005D4C9E" w:rsidP="005D4C9E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5D4C9E" w:rsidRPr="0016795C" w:rsidRDefault="005D4C9E" w:rsidP="005D4C9E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5D4C9E" w:rsidRDefault="005D4C9E" w:rsidP="005D4C9E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5D4C9E" w:rsidRPr="009B0212" w:rsidRDefault="005D4C9E" w:rsidP="005D4C9E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5D4C9E" w:rsidRDefault="005D4C9E" w:rsidP="005D4C9E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5D4C9E" w:rsidRDefault="005D4C9E" w:rsidP="005D4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D31" w:rsidRDefault="00364D31" w:rsidP="005D4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5C" w:rsidRDefault="00645366" w:rsidP="005D4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7</w:t>
      </w:r>
      <w:r w:rsidR="005D4C9E">
        <w:rPr>
          <w:rFonts w:ascii="Times New Roman" w:hAnsi="Times New Roman" w:cs="Times New Roman"/>
          <w:b/>
          <w:sz w:val="24"/>
          <w:szCs w:val="24"/>
        </w:rPr>
        <w:t>:</w:t>
      </w:r>
    </w:p>
    <w:p w:rsidR="005D4C9E" w:rsidRDefault="005D4C9E" w:rsidP="005D4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Bohdanovciach nad Trnavou:</w:t>
      </w:r>
    </w:p>
    <w:p w:rsidR="009B0212" w:rsidRDefault="005D4C9E" w:rsidP="005D4C9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riaďu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0D9" w:rsidRPr="005D4C9E">
        <w:rPr>
          <w:rFonts w:ascii="Times New Roman" w:hAnsi="Times New Roman" w:cs="Times New Roman"/>
          <w:sz w:val="24"/>
          <w:szCs w:val="24"/>
        </w:rPr>
        <w:t>Komisiu</w:t>
      </w:r>
      <w:r w:rsidR="009B0212" w:rsidRPr="005D4C9E">
        <w:rPr>
          <w:rFonts w:ascii="Times New Roman" w:hAnsi="Times New Roman" w:cs="Times New Roman"/>
          <w:sz w:val="24"/>
          <w:szCs w:val="24"/>
        </w:rPr>
        <w:t xml:space="preserve"> výstavby, regionálneho rozvoja a ochrany životného prostr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11D" w:rsidRPr="0011311D" w:rsidRDefault="0011311D" w:rsidP="0011311D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311D">
        <w:rPr>
          <w:rFonts w:ascii="Times New Roman" w:hAnsi="Times New Roman" w:cs="Times New Roman"/>
          <w:b/>
          <w:sz w:val="24"/>
          <w:szCs w:val="24"/>
          <w:u w:val="single"/>
        </w:rPr>
        <w:t>určuje</w:t>
      </w:r>
      <w:r w:rsidRPr="0011311D">
        <w:rPr>
          <w:rFonts w:ascii="Times New Roman" w:hAnsi="Times New Roman" w:cs="Times New Roman"/>
          <w:sz w:val="24"/>
          <w:szCs w:val="24"/>
        </w:rPr>
        <w:t xml:space="preserve"> náplň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11D">
        <w:rPr>
          <w:rFonts w:ascii="Times New Roman" w:hAnsi="Times New Roman" w:cs="Times New Roman"/>
          <w:i/>
          <w:sz w:val="24"/>
          <w:szCs w:val="24"/>
        </w:rPr>
        <w:t>Komisii výstavby, regionálneho rozvoja a ochrany životného prostredia,</w:t>
      </w:r>
      <w:r w:rsidRPr="0011311D">
        <w:rPr>
          <w:rFonts w:ascii="Times New Roman" w:hAnsi="Times New Roman" w:cs="Times New Roman"/>
          <w:sz w:val="24"/>
          <w:szCs w:val="24"/>
        </w:rPr>
        <w:t xml:space="preserve"> a to:</w:t>
      </w:r>
    </w:p>
    <w:p w:rsidR="0011311D" w:rsidRDefault="0011311D" w:rsidP="0011311D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B6900">
        <w:rPr>
          <w:rFonts w:ascii="Times New Roman" w:hAnsi="Times New Roman" w:cs="Times New Roman"/>
          <w:sz w:val="24"/>
          <w:szCs w:val="24"/>
        </w:rPr>
        <w:t>pracúva návrhy k</w:t>
      </w:r>
      <w:r>
        <w:rPr>
          <w:rFonts w:ascii="Times New Roman" w:hAnsi="Times New Roman" w:cs="Times New Roman"/>
          <w:sz w:val="24"/>
          <w:szCs w:val="24"/>
        </w:rPr>
        <w:t xml:space="preserve"> zmenám územného plánu, p</w:t>
      </w:r>
      <w:r w:rsidRPr="008B6900">
        <w:rPr>
          <w:rFonts w:ascii="Times New Roman" w:hAnsi="Times New Roman" w:cs="Times New Roman"/>
          <w:sz w:val="24"/>
          <w:szCs w:val="24"/>
        </w:rPr>
        <w:t>osudzuje žiadosti o stavebné konania v zmysle stavebného zákona a dohliada na jeh</w:t>
      </w:r>
      <w:r>
        <w:rPr>
          <w:rFonts w:ascii="Times New Roman" w:hAnsi="Times New Roman" w:cs="Times New Roman"/>
          <w:sz w:val="24"/>
          <w:szCs w:val="24"/>
        </w:rPr>
        <w:t>o dodržiavanie počas realizácie, p</w:t>
      </w:r>
      <w:r w:rsidRPr="008B6900">
        <w:rPr>
          <w:rFonts w:ascii="Times New Roman" w:hAnsi="Times New Roman" w:cs="Times New Roman"/>
          <w:sz w:val="24"/>
          <w:szCs w:val="24"/>
        </w:rPr>
        <w:t>rerokúva návrhy na investičné akcie, navrhuje ich priori</w:t>
      </w:r>
      <w:r>
        <w:rPr>
          <w:rFonts w:ascii="Times New Roman" w:hAnsi="Times New Roman" w:cs="Times New Roman"/>
          <w:sz w:val="24"/>
          <w:szCs w:val="24"/>
        </w:rPr>
        <w:t>tu v časovom i finančnom plnení,</w:t>
      </w:r>
      <w:r w:rsidRPr="008B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6900">
        <w:rPr>
          <w:rFonts w:ascii="Times New Roman" w:hAnsi="Times New Roman" w:cs="Times New Roman"/>
          <w:sz w:val="24"/>
          <w:szCs w:val="24"/>
        </w:rPr>
        <w:t>ohliada a navrhuje spôsob ochrany životného prostredia, ochrany ovz</w:t>
      </w:r>
      <w:r>
        <w:rPr>
          <w:rFonts w:ascii="Times New Roman" w:hAnsi="Times New Roman" w:cs="Times New Roman"/>
          <w:sz w:val="24"/>
          <w:szCs w:val="24"/>
        </w:rPr>
        <w:t>dušia, vody a zelene v obci, spolupracuje pri verejnom obstarávaní v zmysle zákona o verejnom obstarávaní a interných smerníc obce.</w:t>
      </w:r>
    </w:p>
    <w:p w:rsidR="00EC5DE4" w:rsidRPr="00EC5DE4" w:rsidRDefault="0011311D" w:rsidP="00EC5DE4">
      <w:pPr>
        <w:pStyle w:val="Odsekzoznamu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DE4">
        <w:rPr>
          <w:rFonts w:ascii="Times New Roman" w:hAnsi="Times New Roman" w:cs="Times New Roman"/>
          <w:b/>
          <w:sz w:val="24"/>
          <w:szCs w:val="24"/>
          <w:u w:val="single"/>
        </w:rPr>
        <w:t>volí</w:t>
      </w:r>
      <w:r w:rsidRPr="00EC5DE4">
        <w:rPr>
          <w:rFonts w:ascii="Times New Roman" w:hAnsi="Times New Roman" w:cs="Times New Roman"/>
          <w:sz w:val="24"/>
          <w:szCs w:val="24"/>
        </w:rPr>
        <w:t xml:space="preserve"> </w:t>
      </w:r>
      <w:r w:rsidR="00EC5DE4" w:rsidRPr="00EC5DE4">
        <w:rPr>
          <w:rFonts w:ascii="Times New Roman" w:hAnsi="Times New Roman" w:cs="Times New Roman"/>
          <w:sz w:val="24"/>
          <w:szCs w:val="24"/>
        </w:rPr>
        <w:t xml:space="preserve">za predsedu komisie výstavby, regionálneho rozvoja a ochrany životného prostredia p. Petra </w:t>
      </w:r>
    </w:p>
    <w:p w:rsidR="00EC5DE4" w:rsidRPr="00EC5DE4" w:rsidRDefault="00EC5DE4" w:rsidP="00EC5DE4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C5DE4">
        <w:rPr>
          <w:rFonts w:ascii="Times New Roman" w:hAnsi="Times New Roman" w:cs="Times New Roman"/>
          <w:sz w:val="24"/>
          <w:szCs w:val="24"/>
        </w:rPr>
        <w:t>Mračku</w:t>
      </w:r>
      <w:proofErr w:type="spellEnd"/>
      <w:r w:rsidRPr="00EC5DE4">
        <w:rPr>
          <w:rFonts w:ascii="Times New Roman" w:hAnsi="Times New Roman" w:cs="Times New Roman"/>
          <w:sz w:val="24"/>
          <w:szCs w:val="24"/>
        </w:rPr>
        <w:t>.</w:t>
      </w:r>
    </w:p>
    <w:p w:rsidR="00EC5DE4" w:rsidRPr="00F6446C" w:rsidRDefault="00EC5DE4" w:rsidP="00EC5DE4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EC5DE4" w:rsidRPr="0016795C" w:rsidRDefault="00EC5DE4" w:rsidP="00EC5DE4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EC5DE4" w:rsidRDefault="00EC5DE4" w:rsidP="00645366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EC5DE4" w:rsidRPr="009B0212" w:rsidRDefault="00EC5DE4" w:rsidP="00EC5DE4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EC5DE4" w:rsidRPr="00364D31" w:rsidRDefault="00EC5DE4" w:rsidP="00EC5DE4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EC5DE4" w:rsidRDefault="00645366" w:rsidP="00EC5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nesenie č. 8</w:t>
      </w:r>
      <w:r w:rsidR="00EC5DE4">
        <w:rPr>
          <w:rFonts w:ascii="Times New Roman" w:hAnsi="Times New Roman" w:cs="Times New Roman"/>
          <w:b/>
          <w:sz w:val="24"/>
          <w:szCs w:val="24"/>
        </w:rPr>
        <w:t>:</w:t>
      </w:r>
    </w:p>
    <w:p w:rsidR="00EC5DE4" w:rsidRDefault="00EC5DE4" w:rsidP="00EC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Bohdanovciach nad Trnavou:</w:t>
      </w:r>
    </w:p>
    <w:p w:rsidR="009B0212" w:rsidRDefault="00EC5DE4" w:rsidP="00EC5DE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riaď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0D9" w:rsidRPr="00EC5DE4">
        <w:rPr>
          <w:rFonts w:ascii="Times New Roman" w:hAnsi="Times New Roman" w:cs="Times New Roman"/>
          <w:sz w:val="24"/>
          <w:szCs w:val="24"/>
        </w:rPr>
        <w:t>Komisiu</w:t>
      </w:r>
      <w:r w:rsidR="009B0212" w:rsidRPr="00EC5DE4">
        <w:rPr>
          <w:rFonts w:ascii="Times New Roman" w:hAnsi="Times New Roman" w:cs="Times New Roman"/>
          <w:sz w:val="24"/>
          <w:szCs w:val="24"/>
        </w:rPr>
        <w:t xml:space="preserve"> školstva,</w:t>
      </w:r>
      <w:r w:rsidR="005A1828" w:rsidRPr="00EC5DE4">
        <w:rPr>
          <w:rFonts w:ascii="Times New Roman" w:hAnsi="Times New Roman" w:cs="Times New Roman"/>
          <w:sz w:val="24"/>
          <w:szCs w:val="24"/>
        </w:rPr>
        <w:t xml:space="preserve"> mládeže, </w:t>
      </w:r>
      <w:r w:rsidR="009B0212" w:rsidRPr="00EC5DE4">
        <w:rPr>
          <w:rFonts w:ascii="Times New Roman" w:hAnsi="Times New Roman" w:cs="Times New Roman"/>
          <w:sz w:val="24"/>
          <w:szCs w:val="24"/>
        </w:rPr>
        <w:t xml:space="preserve"> sociálnych vecí, kultúry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0212" w:rsidRPr="00EC5DE4">
        <w:rPr>
          <w:rFonts w:ascii="Times New Roman" w:hAnsi="Times New Roman" w:cs="Times New Roman"/>
          <w:sz w:val="24"/>
          <w:szCs w:val="24"/>
        </w:rPr>
        <w:t>špor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DE4" w:rsidRPr="00EC5DE4" w:rsidRDefault="00123B06" w:rsidP="00EC5DE4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C5DE4" w:rsidRPr="00EC5DE4">
        <w:rPr>
          <w:rFonts w:ascii="Times New Roman" w:hAnsi="Times New Roman" w:cs="Times New Roman"/>
          <w:b/>
          <w:sz w:val="24"/>
          <w:szCs w:val="24"/>
          <w:u w:val="single"/>
        </w:rPr>
        <w:t>rčuje</w:t>
      </w:r>
      <w:r w:rsidR="00EC5DE4" w:rsidRPr="00EC5DE4">
        <w:rPr>
          <w:rFonts w:ascii="Times New Roman" w:hAnsi="Times New Roman" w:cs="Times New Roman"/>
          <w:sz w:val="24"/>
          <w:szCs w:val="24"/>
        </w:rPr>
        <w:t xml:space="preserve"> náplň práce </w:t>
      </w:r>
      <w:r w:rsidR="00EC5DE4" w:rsidRPr="00EC5DE4">
        <w:rPr>
          <w:rFonts w:ascii="Times New Roman" w:hAnsi="Times New Roman" w:cs="Times New Roman"/>
          <w:i/>
          <w:sz w:val="24"/>
          <w:szCs w:val="24"/>
        </w:rPr>
        <w:t>Komisii školstva, mládeže, sociálnych vecí, kultúry a športu,</w:t>
      </w:r>
      <w:r w:rsidR="00EC5DE4" w:rsidRPr="00EC5DE4">
        <w:rPr>
          <w:rFonts w:ascii="Times New Roman" w:hAnsi="Times New Roman" w:cs="Times New Roman"/>
          <w:sz w:val="24"/>
          <w:szCs w:val="24"/>
        </w:rPr>
        <w:t xml:space="preserve"> a to:</w:t>
      </w:r>
    </w:p>
    <w:p w:rsidR="00364D31" w:rsidRDefault="00EC5DE4" w:rsidP="00364D31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B6900">
        <w:rPr>
          <w:rFonts w:ascii="Times New Roman" w:hAnsi="Times New Roman" w:cs="Times New Roman"/>
          <w:sz w:val="24"/>
          <w:szCs w:val="24"/>
        </w:rPr>
        <w:t>polupracuje s vedením ZŠ s MŠ, Školskou radou a predkladá OZ návrhy na zvýšenie a udržanie kvality vzdelá</w:t>
      </w:r>
      <w:r>
        <w:rPr>
          <w:rFonts w:ascii="Times New Roman" w:hAnsi="Times New Roman" w:cs="Times New Roman"/>
          <w:sz w:val="24"/>
          <w:szCs w:val="24"/>
        </w:rPr>
        <w:t>vacieho i mimoškolského procesu,</w:t>
      </w:r>
      <w:r w:rsidRPr="008B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6900">
        <w:rPr>
          <w:rFonts w:ascii="Times New Roman" w:hAnsi="Times New Roman" w:cs="Times New Roman"/>
          <w:sz w:val="24"/>
          <w:szCs w:val="24"/>
        </w:rPr>
        <w:t>polupracuje so všetkými záujmovými organizáciami, fyzickými či právnickými osobami a pri organizovaní kultúrn</w:t>
      </w:r>
      <w:r>
        <w:rPr>
          <w:rFonts w:ascii="Times New Roman" w:hAnsi="Times New Roman" w:cs="Times New Roman"/>
          <w:sz w:val="24"/>
          <w:szCs w:val="24"/>
        </w:rPr>
        <w:t>o-spoločenských podujatí v obci,</w:t>
      </w:r>
      <w:r w:rsidRPr="008B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6900">
        <w:rPr>
          <w:rFonts w:ascii="Times New Roman" w:hAnsi="Times New Roman" w:cs="Times New Roman"/>
          <w:sz w:val="24"/>
          <w:szCs w:val="24"/>
        </w:rPr>
        <w:t>pracúva plán kultúrnych, spoločenských a vzdelávacích podujatí, pričom navrhuje hlavné obecné podujatia s dôrazom na</w:t>
      </w:r>
      <w:r>
        <w:rPr>
          <w:rFonts w:ascii="Times New Roman" w:hAnsi="Times New Roman" w:cs="Times New Roman"/>
          <w:sz w:val="24"/>
          <w:szCs w:val="24"/>
        </w:rPr>
        <w:t xml:space="preserve"> historické výročia a udalosti, o</w:t>
      </w:r>
      <w:r w:rsidRPr="008B6900">
        <w:rPr>
          <w:rFonts w:ascii="Times New Roman" w:hAnsi="Times New Roman" w:cs="Times New Roman"/>
          <w:sz w:val="24"/>
          <w:szCs w:val="24"/>
        </w:rPr>
        <w:t>rganizuje osvetu v oblasti dôchodkového, sociálneho a z</w:t>
      </w:r>
      <w:r>
        <w:rPr>
          <w:rFonts w:ascii="Times New Roman" w:hAnsi="Times New Roman" w:cs="Times New Roman"/>
          <w:sz w:val="24"/>
          <w:szCs w:val="24"/>
        </w:rPr>
        <w:t>dravotného zabezpečenia občanov, s</w:t>
      </w:r>
      <w:r w:rsidRPr="008B6900">
        <w:rPr>
          <w:rFonts w:ascii="Times New Roman" w:hAnsi="Times New Roman" w:cs="Times New Roman"/>
          <w:sz w:val="24"/>
          <w:szCs w:val="24"/>
        </w:rPr>
        <w:t>polupracuje so všetkými zložkami a pri organizovaní športových po</w:t>
      </w:r>
      <w:r>
        <w:rPr>
          <w:rFonts w:ascii="Times New Roman" w:hAnsi="Times New Roman" w:cs="Times New Roman"/>
          <w:sz w:val="24"/>
          <w:szCs w:val="24"/>
        </w:rPr>
        <w:t>dujatí celo obecného charakteru,</w:t>
      </w:r>
      <w:r w:rsidRPr="008B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B6900">
        <w:rPr>
          <w:rFonts w:ascii="Times New Roman" w:hAnsi="Times New Roman" w:cs="Times New Roman"/>
          <w:sz w:val="24"/>
          <w:szCs w:val="24"/>
        </w:rPr>
        <w:t>avrhuje spôsoby skvalitnenia a atraktivity športového diani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6900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6900">
        <w:rPr>
          <w:rFonts w:ascii="Times New Roman" w:hAnsi="Times New Roman" w:cs="Times New Roman"/>
          <w:sz w:val="24"/>
          <w:szCs w:val="24"/>
        </w:rPr>
        <w:t>ktivizuje mládež.</w:t>
      </w:r>
    </w:p>
    <w:p w:rsidR="00123B06" w:rsidRPr="00364D31" w:rsidRDefault="00123B06" w:rsidP="00364D3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31">
        <w:rPr>
          <w:rFonts w:ascii="Times New Roman" w:hAnsi="Times New Roman" w:cs="Times New Roman"/>
          <w:b/>
          <w:sz w:val="24"/>
          <w:szCs w:val="24"/>
          <w:u w:val="single"/>
        </w:rPr>
        <w:t>volí</w:t>
      </w:r>
      <w:r w:rsidRPr="00364D31">
        <w:rPr>
          <w:rFonts w:ascii="Times New Roman" w:hAnsi="Times New Roman" w:cs="Times New Roman"/>
          <w:sz w:val="24"/>
          <w:szCs w:val="24"/>
        </w:rPr>
        <w:t xml:space="preserve"> za predsedu komisie školstva, sociálnych vecí, kultúry a športu p. Helenu </w:t>
      </w:r>
      <w:proofErr w:type="spellStart"/>
      <w:r w:rsidRPr="00364D31">
        <w:rPr>
          <w:rFonts w:ascii="Times New Roman" w:hAnsi="Times New Roman" w:cs="Times New Roman"/>
          <w:sz w:val="24"/>
          <w:szCs w:val="24"/>
        </w:rPr>
        <w:t>Kočiskú</w:t>
      </w:r>
      <w:proofErr w:type="spellEnd"/>
      <w:r w:rsidRPr="00364D31">
        <w:rPr>
          <w:rFonts w:ascii="Times New Roman" w:hAnsi="Times New Roman" w:cs="Times New Roman"/>
          <w:sz w:val="24"/>
          <w:szCs w:val="24"/>
        </w:rPr>
        <w:t>.</w:t>
      </w:r>
    </w:p>
    <w:p w:rsidR="00123B06" w:rsidRPr="00F6446C" w:rsidRDefault="00123B06" w:rsidP="00123B06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123B06" w:rsidRPr="0016795C" w:rsidRDefault="00123B06" w:rsidP="00123B0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123B06" w:rsidRDefault="00123B06" w:rsidP="00645366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123B06" w:rsidRPr="009B0212" w:rsidRDefault="00123B06" w:rsidP="00123B0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123B06" w:rsidRPr="00123B06" w:rsidRDefault="00123B06" w:rsidP="00123B0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123B06" w:rsidRPr="00123B06" w:rsidRDefault="00123B06" w:rsidP="00123B06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</w:p>
    <w:p w:rsidR="00364D31" w:rsidRDefault="00364D31" w:rsidP="00123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06" w:rsidRDefault="00645366" w:rsidP="00123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9</w:t>
      </w:r>
      <w:r w:rsidR="00123B06">
        <w:rPr>
          <w:rFonts w:ascii="Times New Roman" w:hAnsi="Times New Roman" w:cs="Times New Roman"/>
          <w:b/>
          <w:sz w:val="24"/>
          <w:szCs w:val="24"/>
        </w:rPr>
        <w:t>:</w:t>
      </w:r>
    </w:p>
    <w:p w:rsidR="00123B06" w:rsidRDefault="00123B06" w:rsidP="00123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Bohdanovciach nad Trnavou:</w:t>
      </w:r>
    </w:p>
    <w:p w:rsidR="009B0212" w:rsidRPr="00123B06" w:rsidRDefault="00123B06" w:rsidP="00123B0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riaď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0D9" w:rsidRPr="00123B06">
        <w:rPr>
          <w:rFonts w:ascii="Times New Roman" w:hAnsi="Times New Roman" w:cs="Times New Roman"/>
          <w:sz w:val="24"/>
          <w:szCs w:val="24"/>
        </w:rPr>
        <w:t>Komisiu</w:t>
      </w:r>
      <w:r w:rsidR="009B0212" w:rsidRPr="00123B06">
        <w:rPr>
          <w:rFonts w:ascii="Times New Roman" w:hAnsi="Times New Roman" w:cs="Times New Roman"/>
          <w:sz w:val="24"/>
          <w:szCs w:val="24"/>
        </w:rPr>
        <w:t xml:space="preserve"> na ochranu verejného záujmu a verejného poriadku.</w:t>
      </w:r>
    </w:p>
    <w:p w:rsidR="008B6900" w:rsidRPr="00123B06" w:rsidRDefault="00123B06" w:rsidP="00123B06">
      <w:pPr>
        <w:pStyle w:val="Odsekzoznamu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rčuje </w:t>
      </w:r>
      <w:r>
        <w:rPr>
          <w:rFonts w:ascii="Times New Roman" w:hAnsi="Times New Roman" w:cs="Times New Roman"/>
          <w:sz w:val="24"/>
          <w:szCs w:val="24"/>
        </w:rPr>
        <w:t xml:space="preserve">náplň práce </w:t>
      </w:r>
      <w:r w:rsidR="008B6900" w:rsidRPr="00123B06">
        <w:rPr>
          <w:rFonts w:ascii="Times New Roman" w:hAnsi="Times New Roman" w:cs="Times New Roman"/>
          <w:i/>
          <w:sz w:val="24"/>
          <w:szCs w:val="24"/>
        </w:rPr>
        <w:t>Komisi</w:t>
      </w:r>
      <w:r w:rsidR="0005605E" w:rsidRPr="00123B06">
        <w:rPr>
          <w:rFonts w:ascii="Times New Roman" w:hAnsi="Times New Roman" w:cs="Times New Roman"/>
          <w:i/>
          <w:sz w:val="24"/>
          <w:szCs w:val="24"/>
        </w:rPr>
        <w:t>i</w:t>
      </w:r>
      <w:r w:rsidR="008B6900" w:rsidRPr="00123B06">
        <w:rPr>
          <w:rFonts w:ascii="Times New Roman" w:hAnsi="Times New Roman" w:cs="Times New Roman"/>
          <w:i/>
          <w:sz w:val="24"/>
          <w:szCs w:val="24"/>
        </w:rPr>
        <w:t xml:space="preserve"> na ochranu verejného záujmu a verejného poriadku,</w:t>
      </w:r>
      <w:r w:rsidR="008B6900" w:rsidRPr="00123B06">
        <w:rPr>
          <w:rFonts w:ascii="Times New Roman" w:hAnsi="Times New Roman" w:cs="Times New Roman"/>
          <w:sz w:val="24"/>
          <w:szCs w:val="24"/>
        </w:rPr>
        <w:t xml:space="preserve"> a to:</w:t>
      </w:r>
    </w:p>
    <w:p w:rsidR="008B6900" w:rsidRPr="008B6900" w:rsidRDefault="008B6900" w:rsidP="002B3DFA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B6900">
        <w:rPr>
          <w:rFonts w:ascii="Times New Roman" w:hAnsi="Times New Roman" w:cs="Times New Roman"/>
          <w:sz w:val="24"/>
          <w:szCs w:val="24"/>
        </w:rPr>
        <w:t>aoberá sa písomnými oznámeniami verejných funkcionárov v obci na ich majetk</w:t>
      </w:r>
      <w:r>
        <w:rPr>
          <w:rFonts w:ascii="Times New Roman" w:hAnsi="Times New Roman" w:cs="Times New Roman"/>
          <w:sz w:val="24"/>
          <w:szCs w:val="24"/>
        </w:rPr>
        <w:t>ové pomery a vyjadruje sa k nim, r</w:t>
      </w:r>
      <w:r w:rsidRPr="008B6900">
        <w:rPr>
          <w:rFonts w:ascii="Times New Roman" w:hAnsi="Times New Roman" w:cs="Times New Roman"/>
          <w:sz w:val="24"/>
          <w:szCs w:val="24"/>
        </w:rPr>
        <w:t>ieši sťažnosti a podnety občanov, odporúča ich  na prípadné prerokov</w:t>
      </w:r>
      <w:r>
        <w:rPr>
          <w:rFonts w:ascii="Times New Roman" w:hAnsi="Times New Roman" w:cs="Times New Roman"/>
          <w:sz w:val="24"/>
          <w:szCs w:val="24"/>
        </w:rPr>
        <w:t>anie na zasadnutí OZ, p</w:t>
      </w:r>
      <w:r w:rsidRPr="008B6900">
        <w:rPr>
          <w:rFonts w:ascii="Times New Roman" w:hAnsi="Times New Roman" w:cs="Times New Roman"/>
          <w:sz w:val="24"/>
          <w:szCs w:val="24"/>
        </w:rPr>
        <w:t>odáva návrhy k elimin</w:t>
      </w:r>
      <w:r>
        <w:rPr>
          <w:rFonts w:ascii="Times New Roman" w:hAnsi="Times New Roman" w:cs="Times New Roman"/>
          <w:sz w:val="24"/>
          <w:szCs w:val="24"/>
        </w:rPr>
        <w:t>ovaniu negatívnych javov v obci,</w:t>
      </w:r>
      <w:r w:rsidRPr="008B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6900">
        <w:rPr>
          <w:rFonts w:ascii="Times New Roman" w:hAnsi="Times New Roman" w:cs="Times New Roman"/>
          <w:sz w:val="24"/>
          <w:szCs w:val="24"/>
        </w:rPr>
        <w:t xml:space="preserve">leduje bezpečnostnú situáciu v obci.  </w:t>
      </w:r>
    </w:p>
    <w:p w:rsidR="00380DAE" w:rsidRPr="00123B06" w:rsidRDefault="008B6900" w:rsidP="00123B06">
      <w:pPr>
        <w:pStyle w:val="Odsekzoznamu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B06">
        <w:rPr>
          <w:rFonts w:ascii="Times New Roman" w:hAnsi="Times New Roman" w:cs="Times New Roman"/>
          <w:b/>
          <w:sz w:val="24"/>
          <w:szCs w:val="24"/>
          <w:u w:val="single"/>
        </w:rPr>
        <w:t>volí</w:t>
      </w:r>
      <w:r w:rsidR="00620EDA" w:rsidRPr="00123B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EDA" w:rsidRPr="00123B06">
        <w:rPr>
          <w:rFonts w:ascii="Times New Roman" w:hAnsi="Times New Roman" w:cs="Times New Roman"/>
          <w:sz w:val="24"/>
          <w:szCs w:val="24"/>
        </w:rPr>
        <w:t xml:space="preserve">: </w:t>
      </w:r>
      <w:r w:rsidR="00380DAE" w:rsidRPr="00123B06">
        <w:rPr>
          <w:rFonts w:ascii="Times New Roman" w:hAnsi="Times New Roman" w:cs="Times New Roman"/>
          <w:sz w:val="24"/>
          <w:szCs w:val="24"/>
        </w:rPr>
        <w:t xml:space="preserve">za predsedu  komisie na ochranu verejného záujmu a verejného poriadku Mgr. Juraja </w:t>
      </w:r>
      <w:proofErr w:type="spellStart"/>
      <w:r w:rsidR="00380DAE" w:rsidRPr="00123B06">
        <w:rPr>
          <w:rFonts w:ascii="Times New Roman" w:hAnsi="Times New Roman" w:cs="Times New Roman"/>
          <w:sz w:val="24"/>
          <w:szCs w:val="24"/>
        </w:rPr>
        <w:t>Jančeka</w:t>
      </w:r>
      <w:proofErr w:type="spellEnd"/>
      <w:r w:rsidR="00380DAE" w:rsidRPr="00123B06">
        <w:rPr>
          <w:rFonts w:ascii="Times New Roman" w:hAnsi="Times New Roman" w:cs="Times New Roman"/>
          <w:sz w:val="24"/>
          <w:szCs w:val="24"/>
        </w:rPr>
        <w:t xml:space="preserve"> , PhD.</w:t>
      </w:r>
    </w:p>
    <w:p w:rsidR="00123B06" w:rsidRPr="00F6446C" w:rsidRDefault="00123B06" w:rsidP="00123B06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123B06" w:rsidRPr="0016795C" w:rsidRDefault="00123B06" w:rsidP="00123B0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123B06" w:rsidRDefault="00123B06" w:rsidP="005C7D79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123B06" w:rsidRPr="009B0212" w:rsidRDefault="00123B06" w:rsidP="00123B0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123B06" w:rsidRDefault="00123B06" w:rsidP="00123B0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4D165E" w:rsidRDefault="004D165E" w:rsidP="002B3DFA">
      <w:p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</w:p>
    <w:p w:rsidR="00364D31" w:rsidRDefault="00364D31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4D165E" w:rsidRDefault="005C7D79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10</w:t>
      </w:r>
      <w:r w:rsidR="004D165E" w:rsidRPr="009B0212">
        <w:rPr>
          <w:rFonts w:ascii="Times New Roman" w:hAnsi="Times New Roman"/>
          <w:b/>
          <w:sz w:val="24"/>
          <w:szCs w:val="24"/>
        </w:rPr>
        <w:t>:</w:t>
      </w:r>
    </w:p>
    <w:p w:rsidR="005D09BA" w:rsidRDefault="005D09BA" w:rsidP="002B3DFA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5D09BA">
        <w:rPr>
          <w:rFonts w:ascii="Times New Roman" w:hAnsi="Times New Roman"/>
          <w:sz w:val="24"/>
          <w:szCs w:val="24"/>
        </w:rPr>
        <w:t>Obecné zastupiteľstvo</w:t>
      </w:r>
      <w:r>
        <w:rPr>
          <w:rFonts w:ascii="Times New Roman" w:hAnsi="Times New Roman"/>
          <w:sz w:val="24"/>
          <w:szCs w:val="24"/>
        </w:rPr>
        <w:t xml:space="preserve"> v Bohdanovciach nad Trnavou:</w:t>
      </w:r>
    </w:p>
    <w:p w:rsidR="005D09BA" w:rsidRDefault="00364D31" w:rsidP="005D09BA">
      <w:pPr>
        <w:spacing w:after="0" w:line="240" w:lineRule="auto"/>
        <w:ind w:left="284" w:right="-567"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="005D09BA" w:rsidRPr="00502072">
        <w:rPr>
          <w:rFonts w:ascii="Times New Roman" w:hAnsi="Times New Roman"/>
          <w:b/>
          <w:sz w:val="24"/>
          <w:szCs w:val="24"/>
          <w:u w:val="single"/>
        </w:rPr>
        <w:t>erie na vedomie</w:t>
      </w:r>
      <w:r w:rsidR="005D09BA" w:rsidRPr="005D09BA">
        <w:rPr>
          <w:rFonts w:ascii="Times New Roman" w:hAnsi="Times New Roman"/>
          <w:sz w:val="24"/>
          <w:szCs w:val="24"/>
          <w:u w:val="single"/>
        </w:rPr>
        <w:t>:</w:t>
      </w:r>
    </w:p>
    <w:p w:rsidR="00B60471" w:rsidRDefault="0044348C" w:rsidP="005D09BA">
      <w:pPr>
        <w:spacing w:after="0" w:line="240" w:lineRule="auto"/>
        <w:ind w:left="284" w:right="-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enie starostu obce o pover</w:t>
      </w:r>
      <w:r w:rsidR="005D09B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 w:rsidR="005D09BA">
        <w:rPr>
          <w:rFonts w:ascii="Times New Roman" w:hAnsi="Times New Roman"/>
          <w:sz w:val="24"/>
          <w:szCs w:val="24"/>
        </w:rPr>
        <w:t xml:space="preserve"> p. Márie </w:t>
      </w:r>
      <w:proofErr w:type="spellStart"/>
      <w:r w:rsidR="005D09BA">
        <w:rPr>
          <w:rFonts w:ascii="Times New Roman" w:hAnsi="Times New Roman"/>
          <w:sz w:val="24"/>
          <w:szCs w:val="24"/>
        </w:rPr>
        <w:t>Hlbockej</w:t>
      </w:r>
      <w:proofErr w:type="spellEnd"/>
      <w:r w:rsidR="005D09BA">
        <w:rPr>
          <w:rFonts w:ascii="Times New Roman" w:hAnsi="Times New Roman"/>
          <w:sz w:val="24"/>
          <w:szCs w:val="24"/>
        </w:rPr>
        <w:t xml:space="preserve"> </w:t>
      </w:r>
      <w:r w:rsidR="00B60471">
        <w:rPr>
          <w:rFonts w:ascii="Times New Roman" w:hAnsi="Times New Roman"/>
          <w:sz w:val="24"/>
          <w:szCs w:val="24"/>
        </w:rPr>
        <w:t xml:space="preserve">poslankyne OZ </w:t>
      </w:r>
      <w:r w:rsidR="005D09BA">
        <w:rPr>
          <w:rFonts w:ascii="Times New Roman" w:hAnsi="Times New Roman"/>
          <w:sz w:val="24"/>
          <w:szCs w:val="24"/>
        </w:rPr>
        <w:t>zastupovaním starostu obce</w:t>
      </w:r>
      <w:r w:rsidR="00B60471">
        <w:rPr>
          <w:rFonts w:ascii="Times New Roman" w:hAnsi="Times New Roman"/>
          <w:sz w:val="24"/>
          <w:szCs w:val="24"/>
        </w:rPr>
        <w:t xml:space="preserve"> </w:t>
      </w:r>
    </w:p>
    <w:p w:rsidR="00B60471" w:rsidRDefault="00B60471" w:rsidP="005D09BA">
      <w:pPr>
        <w:spacing w:after="0" w:line="240" w:lineRule="auto"/>
        <w:ind w:left="284" w:right="-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oslava </w:t>
      </w:r>
      <w:proofErr w:type="spellStart"/>
      <w:r>
        <w:rPr>
          <w:rFonts w:ascii="Times New Roman" w:hAnsi="Times New Roman"/>
          <w:sz w:val="24"/>
          <w:szCs w:val="24"/>
        </w:rPr>
        <w:t>Sučáka</w:t>
      </w:r>
      <w:proofErr w:type="spellEnd"/>
      <w:r>
        <w:rPr>
          <w:rFonts w:ascii="Times New Roman" w:hAnsi="Times New Roman"/>
          <w:sz w:val="24"/>
          <w:szCs w:val="24"/>
        </w:rPr>
        <w:t xml:space="preserve"> v zmysle §13 b., ods. 1 Zákona SNR č.369/1990 Zb. o obecnom zriadení v znení </w:t>
      </w:r>
    </w:p>
    <w:p w:rsidR="005D09BA" w:rsidRPr="005D09BA" w:rsidRDefault="00B60471" w:rsidP="005D09BA">
      <w:pPr>
        <w:spacing w:after="0" w:line="240" w:lineRule="auto"/>
        <w:ind w:left="284" w:right="-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korších predpisov</w:t>
      </w:r>
      <w:r w:rsidR="005D09BA">
        <w:rPr>
          <w:rFonts w:ascii="Times New Roman" w:hAnsi="Times New Roman"/>
          <w:sz w:val="24"/>
          <w:szCs w:val="24"/>
        </w:rPr>
        <w:t>.</w:t>
      </w:r>
    </w:p>
    <w:p w:rsidR="005D09BA" w:rsidRPr="005D09BA" w:rsidRDefault="005D09BA" w:rsidP="002B3DFA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364D31" w:rsidRDefault="00364D31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5D09BA" w:rsidRPr="005D09BA" w:rsidRDefault="005C7D79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11</w:t>
      </w:r>
      <w:r w:rsidR="005D09BA" w:rsidRPr="009B0212">
        <w:rPr>
          <w:rFonts w:ascii="Times New Roman" w:hAnsi="Times New Roman"/>
          <w:b/>
          <w:sz w:val="24"/>
          <w:szCs w:val="24"/>
        </w:rPr>
        <w:t>:</w:t>
      </w:r>
    </w:p>
    <w:p w:rsidR="004D165E" w:rsidRDefault="004D165E" w:rsidP="002B3DFA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Bohdanovciach nad Trnavou:</w:t>
      </w:r>
    </w:p>
    <w:p w:rsidR="004D165E" w:rsidRDefault="00364D31" w:rsidP="00123B06">
      <w:pPr>
        <w:spacing w:after="0" w:line="240" w:lineRule="auto"/>
        <w:ind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="004D165E" w:rsidRPr="00364D31">
        <w:rPr>
          <w:rFonts w:ascii="Times New Roman" w:hAnsi="Times New Roman"/>
          <w:b/>
          <w:sz w:val="24"/>
          <w:szCs w:val="24"/>
          <w:u w:val="single"/>
        </w:rPr>
        <w:t>chvaľuje</w:t>
      </w:r>
      <w:r w:rsidR="00123B06">
        <w:rPr>
          <w:rFonts w:ascii="Times New Roman" w:hAnsi="Times New Roman"/>
          <w:sz w:val="24"/>
          <w:szCs w:val="24"/>
        </w:rPr>
        <w:t xml:space="preserve"> </w:t>
      </w:r>
      <w:r w:rsidR="004D165E" w:rsidRPr="00123B06">
        <w:rPr>
          <w:rFonts w:ascii="Times New Roman" w:hAnsi="Times New Roman"/>
          <w:sz w:val="24"/>
          <w:szCs w:val="24"/>
        </w:rPr>
        <w:t xml:space="preserve">sobášiaceho – </w:t>
      </w:r>
      <w:r w:rsidR="004C0618" w:rsidRPr="00123B06">
        <w:rPr>
          <w:rFonts w:ascii="Times New Roman" w:hAnsi="Times New Roman"/>
          <w:sz w:val="24"/>
          <w:szCs w:val="24"/>
        </w:rPr>
        <w:t xml:space="preserve">p. </w:t>
      </w:r>
      <w:r w:rsidR="004D165E" w:rsidRPr="00123B06">
        <w:rPr>
          <w:rFonts w:ascii="Times New Roman" w:hAnsi="Times New Roman"/>
          <w:sz w:val="24"/>
          <w:szCs w:val="24"/>
        </w:rPr>
        <w:t>Miroslav</w:t>
      </w:r>
      <w:r w:rsidR="004C0618" w:rsidRPr="00123B06">
        <w:rPr>
          <w:rFonts w:ascii="Times New Roman" w:hAnsi="Times New Roman"/>
          <w:sz w:val="24"/>
          <w:szCs w:val="24"/>
        </w:rPr>
        <w:t>a</w:t>
      </w:r>
      <w:r w:rsidR="00123B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B06">
        <w:rPr>
          <w:rFonts w:ascii="Times New Roman" w:hAnsi="Times New Roman"/>
          <w:sz w:val="24"/>
          <w:szCs w:val="24"/>
        </w:rPr>
        <w:t>Sučáka</w:t>
      </w:r>
      <w:proofErr w:type="spellEnd"/>
      <w:r w:rsidR="00123B06">
        <w:rPr>
          <w:rFonts w:ascii="Times New Roman" w:hAnsi="Times New Roman"/>
          <w:sz w:val="24"/>
          <w:szCs w:val="24"/>
        </w:rPr>
        <w:t>.</w:t>
      </w:r>
    </w:p>
    <w:p w:rsidR="00645366" w:rsidRPr="00F6446C" w:rsidRDefault="00645366" w:rsidP="00645366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645366" w:rsidRPr="0016795C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645366" w:rsidRDefault="00645366" w:rsidP="005C7D79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645366" w:rsidRPr="009B0212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645366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123B06" w:rsidRPr="00123B06" w:rsidRDefault="00123B06" w:rsidP="00123B0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645366" w:rsidRPr="005D09BA" w:rsidRDefault="005C7D79" w:rsidP="00645366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12</w:t>
      </w:r>
      <w:r w:rsidR="00645366" w:rsidRPr="009B0212">
        <w:rPr>
          <w:rFonts w:ascii="Times New Roman" w:hAnsi="Times New Roman"/>
          <w:b/>
          <w:sz w:val="24"/>
          <w:szCs w:val="24"/>
        </w:rPr>
        <w:t>:</w:t>
      </w:r>
    </w:p>
    <w:p w:rsid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Bohdanovciach nad Trnavou:</w:t>
      </w:r>
    </w:p>
    <w:p w:rsidR="004D165E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4D31">
        <w:rPr>
          <w:rFonts w:ascii="Times New Roman" w:hAnsi="Times New Roman"/>
          <w:b/>
          <w:sz w:val="24"/>
          <w:szCs w:val="24"/>
          <w:u w:val="single"/>
        </w:rPr>
        <w:t>s</w:t>
      </w:r>
      <w:r w:rsidRPr="00364D31">
        <w:rPr>
          <w:rFonts w:ascii="Times New Roman" w:hAnsi="Times New Roman"/>
          <w:b/>
          <w:sz w:val="24"/>
          <w:szCs w:val="24"/>
          <w:u w:val="single"/>
        </w:rPr>
        <w:t>chvaľ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4821" w:rsidRPr="00645366">
        <w:rPr>
          <w:rFonts w:ascii="Times New Roman" w:hAnsi="Times New Roman"/>
          <w:sz w:val="24"/>
          <w:szCs w:val="24"/>
        </w:rPr>
        <w:t>z</w:t>
      </w:r>
      <w:r w:rsidR="004D165E" w:rsidRPr="00645366">
        <w:rPr>
          <w:rFonts w:ascii="Times New Roman" w:hAnsi="Times New Roman"/>
          <w:sz w:val="24"/>
          <w:szCs w:val="24"/>
        </w:rPr>
        <w:t xml:space="preserve">ástupcu sobášiaceho – </w:t>
      </w:r>
      <w:r w:rsidR="004C0618" w:rsidRPr="00645366">
        <w:rPr>
          <w:rFonts w:ascii="Times New Roman" w:hAnsi="Times New Roman"/>
          <w:sz w:val="24"/>
          <w:szCs w:val="24"/>
        </w:rPr>
        <w:t xml:space="preserve">p. </w:t>
      </w:r>
      <w:r w:rsidR="004D165E" w:rsidRPr="00645366">
        <w:rPr>
          <w:rFonts w:ascii="Times New Roman" w:hAnsi="Times New Roman"/>
          <w:sz w:val="24"/>
          <w:szCs w:val="24"/>
        </w:rPr>
        <w:t xml:space="preserve">Máriu </w:t>
      </w:r>
      <w:proofErr w:type="spellStart"/>
      <w:r w:rsidR="004D165E" w:rsidRPr="00645366">
        <w:rPr>
          <w:rFonts w:ascii="Times New Roman" w:hAnsi="Times New Roman"/>
          <w:sz w:val="24"/>
          <w:szCs w:val="24"/>
        </w:rPr>
        <w:t>Hlbockú</w:t>
      </w:r>
      <w:proofErr w:type="spellEnd"/>
      <w:r w:rsidR="004D165E" w:rsidRPr="00645366">
        <w:rPr>
          <w:rFonts w:ascii="Times New Roman" w:hAnsi="Times New Roman"/>
          <w:sz w:val="24"/>
          <w:szCs w:val="24"/>
        </w:rPr>
        <w:t>.</w:t>
      </w:r>
    </w:p>
    <w:p w:rsidR="00645366" w:rsidRPr="00F6446C" w:rsidRDefault="00645366" w:rsidP="00645366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645366" w:rsidRPr="0016795C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645366" w:rsidRDefault="00645366" w:rsidP="005C7D79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645366" w:rsidRPr="009B0212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645366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4D165E" w:rsidRDefault="004D165E" w:rsidP="002B3DFA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364D31" w:rsidRDefault="00364D31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4D165E" w:rsidRDefault="005C7D79" w:rsidP="002B3DFA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13</w:t>
      </w:r>
      <w:r w:rsidR="004D165E" w:rsidRPr="009B0212">
        <w:rPr>
          <w:rFonts w:ascii="Times New Roman" w:hAnsi="Times New Roman"/>
          <w:b/>
          <w:sz w:val="24"/>
          <w:szCs w:val="24"/>
        </w:rPr>
        <w:t>:</w:t>
      </w:r>
    </w:p>
    <w:p w:rsidR="00A6394A" w:rsidRDefault="004D165E" w:rsidP="00A6394A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Bohdanovciach nad Trnavou:</w:t>
      </w:r>
    </w:p>
    <w:p w:rsidR="004D165E" w:rsidRPr="00A6394A" w:rsidRDefault="00364D31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="004D165E" w:rsidRPr="00502072">
        <w:rPr>
          <w:rFonts w:ascii="Times New Roman" w:hAnsi="Times New Roman"/>
          <w:b/>
          <w:sz w:val="24"/>
          <w:szCs w:val="24"/>
          <w:u w:val="single"/>
        </w:rPr>
        <w:t>rčuje</w:t>
      </w:r>
      <w:r w:rsidR="004D165E">
        <w:rPr>
          <w:rFonts w:ascii="Times New Roman" w:hAnsi="Times New Roman"/>
          <w:sz w:val="24"/>
          <w:szCs w:val="24"/>
          <w:u w:val="single"/>
        </w:rPr>
        <w:t>:</w:t>
      </w:r>
    </w:p>
    <w:p w:rsidR="004D165E" w:rsidRPr="004D165E" w:rsidRDefault="004D165E" w:rsidP="002B3DFA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o zákonom SNR č. 253/199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právnom postavení a platových pomeroch starostov obcí a primátorov miest v znení neskorších predpisov v rozsahu určenom OZ</w:t>
      </w:r>
      <w:r w:rsidR="00645366">
        <w:rPr>
          <w:rFonts w:ascii="Times New Roman" w:hAnsi="Times New Roman"/>
          <w:sz w:val="24"/>
          <w:szCs w:val="24"/>
        </w:rPr>
        <w:t xml:space="preserve"> na základe § 4 zaradenia do 3. platovej skupiny podľa počtu obyvateľov od 1 001 do 3 000 s násobkom 1,98 zvýšený o 40% </w:t>
      </w:r>
      <w:r>
        <w:rPr>
          <w:rFonts w:ascii="Times New Roman" w:hAnsi="Times New Roman"/>
          <w:sz w:val="24"/>
          <w:szCs w:val="24"/>
        </w:rPr>
        <w:t xml:space="preserve">  mesačný plat starostu obce Miroslavovi </w:t>
      </w:r>
      <w:proofErr w:type="spellStart"/>
      <w:r>
        <w:rPr>
          <w:rFonts w:ascii="Times New Roman" w:hAnsi="Times New Roman"/>
          <w:sz w:val="24"/>
          <w:szCs w:val="24"/>
        </w:rPr>
        <w:t>Sučákovi</w:t>
      </w:r>
      <w:proofErr w:type="spellEnd"/>
      <w:r>
        <w:rPr>
          <w:rFonts w:ascii="Times New Roman" w:hAnsi="Times New Roman"/>
          <w:sz w:val="24"/>
          <w:szCs w:val="24"/>
        </w:rPr>
        <w:t xml:space="preserve"> vo výške 2 285,- €.</w:t>
      </w:r>
    </w:p>
    <w:p w:rsidR="00645366" w:rsidRPr="00F6446C" w:rsidRDefault="00645366" w:rsidP="00645366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645366" w:rsidRPr="0016795C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645366" w:rsidRDefault="00645366" w:rsidP="005C7D79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645366" w:rsidRPr="009B0212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645366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1D3379" w:rsidRDefault="001D3379" w:rsidP="001D3379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1D3379" w:rsidRDefault="00645366" w:rsidP="001D337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1</w:t>
      </w:r>
      <w:r w:rsidR="005C7D79">
        <w:rPr>
          <w:rFonts w:ascii="Times New Roman" w:hAnsi="Times New Roman"/>
          <w:b/>
          <w:sz w:val="24"/>
          <w:szCs w:val="24"/>
        </w:rPr>
        <w:t>4</w:t>
      </w:r>
      <w:r w:rsidR="001D3379" w:rsidRPr="009B0212">
        <w:rPr>
          <w:rFonts w:ascii="Times New Roman" w:hAnsi="Times New Roman"/>
          <w:b/>
          <w:sz w:val="24"/>
          <w:szCs w:val="24"/>
        </w:rPr>
        <w:t>:</w:t>
      </w:r>
    </w:p>
    <w:p w:rsidR="001D3379" w:rsidRDefault="001D3379" w:rsidP="001D3379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Bohdanovciach nad Trnavou:</w:t>
      </w:r>
    </w:p>
    <w:p w:rsidR="001D3379" w:rsidRDefault="00364D31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="00635E73" w:rsidRPr="00502072">
        <w:rPr>
          <w:rFonts w:ascii="Times New Roman" w:hAnsi="Times New Roman"/>
          <w:b/>
          <w:sz w:val="24"/>
          <w:szCs w:val="24"/>
          <w:u w:val="single"/>
        </w:rPr>
        <w:t>chvaľuje</w:t>
      </w:r>
      <w:r w:rsidR="00BA7C11">
        <w:rPr>
          <w:rFonts w:ascii="Times New Roman" w:hAnsi="Times New Roman"/>
          <w:sz w:val="24"/>
          <w:szCs w:val="24"/>
        </w:rPr>
        <w:t xml:space="preserve"> </w:t>
      </w:r>
      <w:r w:rsidR="00635E73" w:rsidRPr="00BA7C11">
        <w:rPr>
          <w:rFonts w:ascii="Times New Roman" w:hAnsi="Times New Roman"/>
          <w:sz w:val="24"/>
          <w:szCs w:val="24"/>
        </w:rPr>
        <w:t>h</w:t>
      </w:r>
      <w:r w:rsidR="001D3379" w:rsidRPr="00BA7C11">
        <w:rPr>
          <w:rFonts w:ascii="Times New Roman" w:hAnsi="Times New Roman"/>
          <w:sz w:val="24"/>
          <w:szCs w:val="24"/>
        </w:rPr>
        <w:t>armonogram</w:t>
      </w:r>
      <w:r w:rsidR="001D3379">
        <w:rPr>
          <w:rFonts w:ascii="Times New Roman" w:hAnsi="Times New Roman"/>
          <w:sz w:val="24"/>
          <w:szCs w:val="24"/>
        </w:rPr>
        <w:t xml:space="preserve"> zasadnutí OZ na rok 2015. OZ bude zasadať v nasledovných termínoch:</w:t>
      </w:r>
    </w:p>
    <w:p w:rsidR="001D3379" w:rsidRDefault="001D3379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. februára 2015</w:t>
      </w:r>
      <w:r w:rsidR="00CA170C">
        <w:rPr>
          <w:rFonts w:ascii="Times New Roman" w:hAnsi="Times New Roman"/>
          <w:sz w:val="24"/>
          <w:szCs w:val="24"/>
        </w:rPr>
        <w:t>,</w:t>
      </w:r>
    </w:p>
    <w:p w:rsidR="001D3379" w:rsidRDefault="00436FD5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</w:t>
      </w:r>
      <w:r w:rsidR="001D3379">
        <w:rPr>
          <w:rFonts w:ascii="Times New Roman" w:hAnsi="Times New Roman"/>
          <w:sz w:val="24"/>
          <w:szCs w:val="24"/>
        </w:rPr>
        <w:t>. apríla 2015</w:t>
      </w:r>
      <w:r w:rsidR="00CA170C">
        <w:rPr>
          <w:rFonts w:ascii="Times New Roman" w:hAnsi="Times New Roman"/>
          <w:sz w:val="24"/>
          <w:szCs w:val="24"/>
        </w:rPr>
        <w:t>,</w:t>
      </w:r>
    </w:p>
    <w:p w:rsidR="001D3379" w:rsidRDefault="00436FD5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</w:t>
      </w:r>
      <w:r w:rsidR="001D3379">
        <w:rPr>
          <w:rFonts w:ascii="Times New Roman" w:hAnsi="Times New Roman"/>
          <w:sz w:val="24"/>
          <w:szCs w:val="24"/>
        </w:rPr>
        <w:t>. júna 2015</w:t>
      </w:r>
      <w:r w:rsidR="00CA170C">
        <w:rPr>
          <w:rFonts w:ascii="Times New Roman" w:hAnsi="Times New Roman"/>
          <w:sz w:val="24"/>
          <w:szCs w:val="24"/>
        </w:rPr>
        <w:t>,</w:t>
      </w:r>
    </w:p>
    <w:p w:rsidR="001D3379" w:rsidRDefault="00CE6ADE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6F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1D33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ptembra</w:t>
      </w:r>
      <w:r w:rsidR="001D3379">
        <w:rPr>
          <w:rFonts w:ascii="Times New Roman" w:hAnsi="Times New Roman"/>
          <w:sz w:val="24"/>
          <w:szCs w:val="24"/>
        </w:rPr>
        <w:t xml:space="preserve"> 2015</w:t>
      </w:r>
      <w:r w:rsidR="00CA170C">
        <w:rPr>
          <w:rFonts w:ascii="Times New Roman" w:hAnsi="Times New Roman"/>
          <w:sz w:val="24"/>
          <w:szCs w:val="24"/>
        </w:rPr>
        <w:t>,</w:t>
      </w:r>
    </w:p>
    <w:p w:rsidR="00436FD5" w:rsidRDefault="00436FD5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0. októbra 2015,</w:t>
      </w:r>
    </w:p>
    <w:p w:rsidR="001D3379" w:rsidRDefault="001D3379" w:rsidP="00A6394A">
      <w:pPr>
        <w:spacing w:after="0" w:line="240" w:lineRule="auto"/>
        <w:ind w:righ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6FD5">
        <w:rPr>
          <w:rFonts w:ascii="Times New Roman" w:hAnsi="Times New Roman"/>
          <w:sz w:val="24"/>
          <w:szCs w:val="24"/>
        </w:rPr>
        <w:t>11. decembra</w:t>
      </w:r>
      <w:r>
        <w:rPr>
          <w:rFonts w:ascii="Times New Roman" w:hAnsi="Times New Roman"/>
          <w:sz w:val="24"/>
          <w:szCs w:val="24"/>
        </w:rPr>
        <w:t xml:space="preserve"> 2015.</w:t>
      </w:r>
    </w:p>
    <w:p w:rsidR="00645366" w:rsidRPr="00F6446C" w:rsidRDefault="00645366" w:rsidP="00645366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46C">
        <w:rPr>
          <w:rFonts w:ascii="Times New Roman" w:eastAsia="Calibri" w:hAnsi="Times New Roman" w:cs="Times New Roman"/>
          <w:i/>
          <w:sz w:val="24"/>
          <w:szCs w:val="24"/>
        </w:rPr>
        <w:t>Schválené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446C">
        <w:rPr>
          <w:rFonts w:ascii="Times New Roman" w:eastAsia="Calibri" w:hAnsi="Times New Roman" w:cs="Times New Roman"/>
          <w:i/>
          <w:sz w:val="24"/>
          <w:szCs w:val="24"/>
        </w:rPr>
        <w:t xml:space="preserve"> počtom hlasov: </w:t>
      </w:r>
    </w:p>
    <w:p w:rsidR="00645366" w:rsidRPr="0016795C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za: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očk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lboc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kubc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Janček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očisk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rač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Mgr. Novák, </w:t>
      </w:r>
      <w:proofErr w:type="spellStart"/>
      <w:r w:rsidR="00404A76">
        <w:rPr>
          <w:rFonts w:ascii="Times New Roman" w:eastAsia="Calibri" w:hAnsi="Times New Roman" w:cs="Times New Roman"/>
          <w:i/>
          <w:sz w:val="24"/>
          <w:szCs w:val="24"/>
        </w:rPr>
        <w:t>Bc.</w:t>
      </w:r>
      <w:r>
        <w:rPr>
          <w:rFonts w:ascii="Times New Roman" w:eastAsia="Calibri" w:hAnsi="Times New Roman" w:cs="Times New Roman"/>
          <w:i/>
          <w:sz w:val="24"/>
          <w:szCs w:val="24"/>
        </w:rPr>
        <w:t>Ryšk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</w:p>
    <w:p w:rsidR="00645366" w:rsidRDefault="00645366" w:rsidP="005C7D79">
      <w:pPr>
        <w:pStyle w:val="Odsekzoznamu"/>
        <w:spacing w:after="0" w:line="240" w:lineRule="auto"/>
        <w:ind w:left="1440"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iantová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645366" w:rsidRPr="009B0212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212">
        <w:rPr>
          <w:rFonts w:ascii="Times New Roman" w:eastAsia="Calibri" w:hAnsi="Times New Roman" w:cs="Times New Roman"/>
          <w:i/>
          <w:sz w:val="24"/>
          <w:szCs w:val="24"/>
        </w:rPr>
        <w:t xml:space="preserve">proti: </w:t>
      </w:r>
      <w:r>
        <w:rPr>
          <w:rFonts w:ascii="Times New Roman" w:eastAsia="Calibri" w:hAnsi="Times New Roman" w:cs="Times New Roman"/>
          <w:i/>
          <w:sz w:val="24"/>
          <w:szCs w:val="24"/>
        </w:rPr>
        <w:t>0,</w:t>
      </w:r>
    </w:p>
    <w:p w:rsidR="00645366" w:rsidRPr="00645366" w:rsidRDefault="00645366" w:rsidP="00645366">
      <w:pPr>
        <w:pStyle w:val="Odsekzoznamu"/>
        <w:numPr>
          <w:ilvl w:val="1"/>
          <w:numId w:val="7"/>
        </w:num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držal sa:0. </w:t>
      </w:r>
    </w:p>
    <w:p w:rsidR="00645366" w:rsidRDefault="00645366" w:rsidP="00645366">
      <w:p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</w:p>
    <w:p w:rsidR="008B6900" w:rsidRPr="008B6900" w:rsidRDefault="008B6900" w:rsidP="002B3DFA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6900" w:rsidRDefault="0032790D" w:rsidP="00327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:</w:t>
      </w:r>
    </w:p>
    <w:p w:rsidR="0032790D" w:rsidRDefault="0032790D" w:rsidP="00327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Mračka</w:t>
      </w:r>
      <w:proofErr w:type="spellEnd"/>
    </w:p>
    <w:p w:rsidR="0032790D" w:rsidRDefault="0032790D" w:rsidP="00327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90D" w:rsidRDefault="0032790D" w:rsidP="00327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cová</w:t>
      </w:r>
      <w:proofErr w:type="spellEnd"/>
    </w:p>
    <w:p w:rsidR="009B0212" w:rsidRPr="009B0212" w:rsidRDefault="009B0212" w:rsidP="009B0212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9B0212" w:rsidRDefault="0032790D" w:rsidP="00327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učák</w:t>
      </w:r>
      <w:proofErr w:type="spellEnd"/>
    </w:p>
    <w:p w:rsidR="0032790D" w:rsidRPr="009B0212" w:rsidRDefault="0032790D" w:rsidP="00327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:rsidR="009B0212" w:rsidRDefault="009B0212" w:rsidP="0032790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0212" w:rsidRPr="009B0212" w:rsidRDefault="009B0212" w:rsidP="009B0212">
      <w:pPr>
        <w:pStyle w:val="Odsekzoznamu"/>
        <w:spacing w:after="0"/>
        <w:ind w:right="-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9B0212" w:rsidRPr="003234A3" w:rsidRDefault="009B0212" w:rsidP="003234A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67EA0" w:rsidRPr="00967EA0" w:rsidRDefault="00967EA0" w:rsidP="00967EA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67EA0" w:rsidRPr="00967EA0" w:rsidRDefault="00967EA0" w:rsidP="00967EA0">
      <w:pPr>
        <w:pStyle w:val="Odsekzoznamu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67EA0" w:rsidRPr="00967EA0" w:rsidRDefault="00967EA0" w:rsidP="0096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EA0" w:rsidRPr="00967EA0" w:rsidRDefault="00967EA0" w:rsidP="00967EA0">
      <w:pPr>
        <w:pStyle w:val="Odsekzoznamu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67EA0" w:rsidRPr="00967EA0" w:rsidRDefault="00967EA0" w:rsidP="00967EA0">
      <w:pPr>
        <w:pStyle w:val="Odsekzoznamu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7714" w:rsidRPr="004E7714" w:rsidRDefault="004E7714" w:rsidP="00967EA0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sectPr w:rsidR="004E7714" w:rsidRPr="004E7714" w:rsidSect="002B3DFA">
      <w:pgSz w:w="11906" w:h="16838"/>
      <w:pgMar w:top="851" w:right="1133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02"/>
    <w:multiLevelType w:val="hybridMultilevel"/>
    <w:tmpl w:val="C17E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36B"/>
    <w:multiLevelType w:val="hybridMultilevel"/>
    <w:tmpl w:val="85348C0E"/>
    <w:lvl w:ilvl="0" w:tplc="7A28E5B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08CD"/>
    <w:multiLevelType w:val="hybridMultilevel"/>
    <w:tmpl w:val="F5B6D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4EFB"/>
    <w:multiLevelType w:val="hybridMultilevel"/>
    <w:tmpl w:val="F56CDC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C86F8AE">
      <w:start w:val="1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BC6FE1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28BD"/>
    <w:multiLevelType w:val="hybridMultilevel"/>
    <w:tmpl w:val="DBD2C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0F32"/>
    <w:multiLevelType w:val="hybridMultilevel"/>
    <w:tmpl w:val="BDFACE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1EE9"/>
    <w:multiLevelType w:val="hybridMultilevel"/>
    <w:tmpl w:val="E2986B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7238"/>
    <w:multiLevelType w:val="hybridMultilevel"/>
    <w:tmpl w:val="53404A2E"/>
    <w:lvl w:ilvl="0" w:tplc="936E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770F1"/>
    <w:multiLevelType w:val="hybridMultilevel"/>
    <w:tmpl w:val="44C236A2"/>
    <w:lvl w:ilvl="0" w:tplc="086EC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1740D2"/>
    <w:multiLevelType w:val="hybridMultilevel"/>
    <w:tmpl w:val="0CC08606"/>
    <w:lvl w:ilvl="0" w:tplc="070EDC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3445B"/>
    <w:multiLevelType w:val="hybridMultilevel"/>
    <w:tmpl w:val="C6DA0B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63354"/>
    <w:multiLevelType w:val="hybridMultilevel"/>
    <w:tmpl w:val="7B340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D4E85"/>
    <w:multiLevelType w:val="hybridMultilevel"/>
    <w:tmpl w:val="3EACAAF8"/>
    <w:lvl w:ilvl="0" w:tplc="D33AE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0D1AE7"/>
    <w:multiLevelType w:val="hybridMultilevel"/>
    <w:tmpl w:val="913665CE"/>
    <w:lvl w:ilvl="0" w:tplc="925A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46A19"/>
    <w:multiLevelType w:val="hybridMultilevel"/>
    <w:tmpl w:val="72BAED8C"/>
    <w:lvl w:ilvl="0" w:tplc="D33AE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E3EFD"/>
    <w:multiLevelType w:val="hybridMultilevel"/>
    <w:tmpl w:val="E3921006"/>
    <w:lvl w:ilvl="0" w:tplc="3D3693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067"/>
    <w:multiLevelType w:val="hybridMultilevel"/>
    <w:tmpl w:val="E48C59CA"/>
    <w:lvl w:ilvl="0" w:tplc="041B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24B77"/>
    <w:multiLevelType w:val="hybridMultilevel"/>
    <w:tmpl w:val="3F0AB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72338"/>
    <w:multiLevelType w:val="hybridMultilevel"/>
    <w:tmpl w:val="8DE29A14"/>
    <w:lvl w:ilvl="0" w:tplc="28F6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05F8F"/>
    <w:multiLevelType w:val="hybridMultilevel"/>
    <w:tmpl w:val="3EACAAF8"/>
    <w:lvl w:ilvl="0" w:tplc="D33AE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32DF3"/>
    <w:multiLevelType w:val="hybridMultilevel"/>
    <w:tmpl w:val="3B185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3"/>
  </w:num>
  <w:num w:numId="5">
    <w:abstractNumId w:val="17"/>
  </w:num>
  <w:num w:numId="6">
    <w:abstractNumId w:val="20"/>
  </w:num>
  <w:num w:numId="7">
    <w:abstractNumId w:val="3"/>
  </w:num>
  <w:num w:numId="8">
    <w:abstractNumId w:val="15"/>
  </w:num>
  <w:num w:numId="9">
    <w:abstractNumId w:val="11"/>
  </w:num>
  <w:num w:numId="10">
    <w:abstractNumId w:val="19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4911"/>
    <w:rsid w:val="000263C1"/>
    <w:rsid w:val="0005605E"/>
    <w:rsid w:val="00092301"/>
    <w:rsid w:val="00094941"/>
    <w:rsid w:val="000D5D92"/>
    <w:rsid w:val="000E751E"/>
    <w:rsid w:val="0011311D"/>
    <w:rsid w:val="00123B06"/>
    <w:rsid w:val="0016795C"/>
    <w:rsid w:val="00173E5E"/>
    <w:rsid w:val="001B2A45"/>
    <w:rsid w:val="001D3379"/>
    <w:rsid w:val="001F1F10"/>
    <w:rsid w:val="002B3DFA"/>
    <w:rsid w:val="00304128"/>
    <w:rsid w:val="003234A3"/>
    <w:rsid w:val="00325F34"/>
    <w:rsid w:val="0032790D"/>
    <w:rsid w:val="00364D31"/>
    <w:rsid w:val="00380DAE"/>
    <w:rsid w:val="00404A76"/>
    <w:rsid w:val="0043241E"/>
    <w:rsid w:val="00436FD5"/>
    <w:rsid w:val="0044348C"/>
    <w:rsid w:val="004C0618"/>
    <w:rsid w:val="004D165E"/>
    <w:rsid w:val="004D1C98"/>
    <w:rsid w:val="004E7714"/>
    <w:rsid w:val="00502072"/>
    <w:rsid w:val="005A1828"/>
    <w:rsid w:val="005C7D79"/>
    <w:rsid w:val="005D09BA"/>
    <w:rsid w:val="005D4C9E"/>
    <w:rsid w:val="00620EDA"/>
    <w:rsid w:val="00635E73"/>
    <w:rsid w:val="00645366"/>
    <w:rsid w:val="007B7449"/>
    <w:rsid w:val="008111D1"/>
    <w:rsid w:val="00883C4D"/>
    <w:rsid w:val="008B6900"/>
    <w:rsid w:val="008E3CEB"/>
    <w:rsid w:val="00967EA0"/>
    <w:rsid w:val="00970780"/>
    <w:rsid w:val="009B0212"/>
    <w:rsid w:val="00A04911"/>
    <w:rsid w:val="00A315B8"/>
    <w:rsid w:val="00A47EF0"/>
    <w:rsid w:val="00A5318E"/>
    <w:rsid w:val="00A6394A"/>
    <w:rsid w:val="00A72098"/>
    <w:rsid w:val="00A77875"/>
    <w:rsid w:val="00A934B4"/>
    <w:rsid w:val="00B34A33"/>
    <w:rsid w:val="00B60471"/>
    <w:rsid w:val="00BA7C11"/>
    <w:rsid w:val="00BC0896"/>
    <w:rsid w:val="00BE5545"/>
    <w:rsid w:val="00C06C9D"/>
    <w:rsid w:val="00C33D37"/>
    <w:rsid w:val="00C540D9"/>
    <w:rsid w:val="00C82232"/>
    <w:rsid w:val="00CA170C"/>
    <w:rsid w:val="00CE6ADE"/>
    <w:rsid w:val="00DB637E"/>
    <w:rsid w:val="00E45EBC"/>
    <w:rsid w:val="00E91BFF"/>
    <w:rsid w:val="00EC5DE4"/>
    <w:rsid w:val="00ED4821"/>
    <w:rsid w:val="00F030E3"/>
    <w:rsid w:val="00F9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3C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7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4958-89FD-4547-BD51-145C04D2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cp:lastPrinted>2014-12-15T08:03:00Z</cp:lastPrinted>
  <dcterms:created xsi:type="dcterms:W3CDTF">2014-12-05T09:24:00Z</dcterms:created>
  <dcterms:modified xsi:type="dcterms:W3CDTF">2014-12-15T08:54:00Z</dcterms:modified>
</cp:coreProperties>
</file>